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2E913" w14:textId="73FD1417" w:rsidR="008A1FB8" w:rsidRDefault="009C2718" w:rsidP="009C2718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  <w:lang w:val="kk-KZ"/>
        </w:rPr>
      </w:pPr>
      <w:r w:rsidRPr="008A75ED">
        <w:rPr>
          <w:sz w:val="24"/>
          <w:szCs w:val="24"/>
        </w:rPr>
        <w:t xml:space="preserve">Анализ работы интернет-ресурсов местных исполнительных органов по доступности населения к информации о процессах принятия решений </w:t>
      </w:r>
      <w:r w:rsidRPr="008A75ED">
        <w:rPr>
          <w:sz w:val="24"/>
          <w:szCs w:val="24"/>
        </w:rPr>
        <w:br/>
      </w:r>
      <w:r w:rsidR="00673B47">
        <w:rPr>
          <w:sz w:val="24"/>
          <w:szCs w:val="24"/>
        </w:rPr>
        <w:t xml:space="preserve">за </w:t>
      </w:r>
      <w:r w:rsidR="00EE297F">
        <w:rPr>
          <w:sz w:val="24"/>
          <w:szCs w:val="24"/>
        </w:rPr>
        <w:t>июнь</w:t>
      </w:r>
      <w:r w:rsidR="006C3C0A">
        <w:rPr>
          <w:sz w:val="24"/>
          <w:szCs w:val="24"/>
        </w:rPr>
        <w:t xml:space="preserve"> 2021</w:t>
      </w:r>
      <w:r w:rsidRPr="008A75ED">
        <w:rPr>
          <w:sz w:val="24"/>
          <w:szCs w:val="24"/>
        </w:rPr>
        <w:t xml:space="preserve"> года</w:t>
      </w:r>
      <w:r w:rsidRPr="008A75ED">
        <w:rPr>
          <w:sz w:val="24"/>
          <w:szCs w:val="24"/>
          <w:lang w:val="kk-KZ"/>
        </w:rPr>
        <w:t xml:space="preserve"> </w:t>
      </w:r>
    </w:p>
    <w:p w14:paraId="4AA47975" w14:textId="77777777" w:rsidR="009C2718" w:rsidRPr="008A75ED" w:rsidRDefault="009C2718" w:rsidP="00FF370A">
      <w:pPr>
        <w:pStyle w:val="30"/>
        <w:shd w:val="clear" w:color="auto" w:fill="auto"/>
        <w:spacing w:after="0" w:line="240" w:lineRule="auto"/>
        <w:ind w:firstLine="567"/>
        <w:jc w:val="both"/>
        <w:rPr>
          <w:sz w:val="24"/>
          <w:szCs w:val="24"/>
        </w:rPr>
      </w:pPr>
      <w:r w:rsidRPr="008A75ED">
        <w:rPr>
          <w:sz w:val="24"/>
          <w:szCs w:val="24"/>
        </w:rPr>
        <w:t>Министерство экологии, геологии и природных ресурсов Республики Казахстан, проведя мониторинг доступности населения к информации о процессах принятия решений на интернет-ресурсах государственных органов и учета мнения общественности, отмечает следующее.</w:t>
      </w:r>
    </w:p>
    <w:p w14:paraId="22D46B80" w14:textId="77777777" w:rsidR="009C2718" w:rsidRPr="008A75ED" w:rsidRDefault="009C2718" w:rsidP="009C2718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75ED">
        <w:rPr>
          <w:sz w:val="24"/>
          <w:szCs w:val="24"/>
        </w:rPr>
        <w:t xml:space="preserve">По итогам мониторинга официальных Интернет-ресурсов территориальных Управлений природных ресурсов и регулирования природопользования местных исполнительных органов </w:t>
      </w:r>
      <w:r w:rsidR="00103BB3">
        <w:rPr>
          <w:i/>
          <w:sz w:val="24"/>
          <w:szCs w:val="24"/>
        </w:rPr>
        <w:t>(далее – МИО)</w:t>
      </w:r>
      <w:r w:rsidR="00103BB3" w:rsidRPr="005A2BA8">
        <w:rPr>
          <w:i/>
          <w:sz w:val="24"/>
          <w:szCs w:val="24"/>
        </w:rPr>
        <w:t xml:space="preserve"> </w:t>
      </w:r>
      <w:r w:rsidRPr="008A75ED">
        <w:rPr>
          <w:sz w:val="24"/>
          <w:szCs w:val="24"/>
        </w:rPr>
        <w:t>областей</w:t>
      </w:r>
      <w:r w:rsidR="005A2BA8">
        <w:rPr>
          <w:sz w:val="24"/>
          <w:szCs w:val="24"/>
        </w:rPr>
        <w:t xml:space="preserve"> </w:t>
      </w:r>
      <w:r w:rsidR="005A2BA8" w:rsidRPr="005A2BA8">
        <w:rPr>
          <w:i/>
          <w:sz w:val="24"/>
          <w:szCs w:val="24"/>
        </w:rPr>
        <w:t>(далее – обл.)</w:t>
      </w:r>
      <w:r w:rsidR="005A2BA8">
        <w:rPr>
          <w:i/>
          <w:sz w:val="24"/>
          <w:szCs w:val="24"/>
        </w:rPr>
        <w:t>,</w:t>
      </w:r>
      <w:r w:rsidRPr="005A2BA8">
        <w:rPr>
          <w:i/>
          <w:sz w:val="24"/>
          <w:szCs w:val="24"/>
        </w:rPr>
        <w:t xml:space="preserve"> </w:t>
      </w:r>
      <w:r w:rsidRPr="008A75ED">
        <w:rPr>
          <w:sz w:val="24"/>
          <w:szCs w:val="24"/>
        </w:rPr>
        <w:t>и гор</w:t>
      </w:r>
      <w:r w:rsidR="004E38A9">
        <w:rPr>
          <w:sz w:val="24"/>
          <w:szCs w:val="24"/>
        </w:rPr>
        <w:t xml:space="preserve">одов республиканского значения, </w:t>
      </w:r>
      <w:r w:rsidRPr="008A75ED">
        <w:rPr>
          <w:bCs/>
          <w:sz w:val="24"/>
          <w:szCs w:val="24"/>
        </w:rPr>
        <w:t xml:space="preserve">согласно Правилам проведения общественных слушаний, утвержденным приказом Министра охраны окружающей среды РК от 7 мая 2007 года №135-п (далее – Правила), выявлено размещение: </w:t>
      </w:r>
    </w:p>
    <w:p w14:paraId="4A2CD9DA" w14:textId="46803EBC" w:rsidR="009C2718" w:rsidRPr="00D52723" w:rsidRDefault="00405CEB" w:rsidP="00A90762">
      <w:pPr>
        <w:pStyle w:val="20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98</w:t>
      </w:r>
      <w:r w:rsidR="009C2718" w:rsidRPr="00D52723">
        <w:rPr>
          <w:b/>
          <w:bCs/>
          <w:sz w:val="24"/>
          <w:szCs w:val="24"/>
        </w:rPr>
        <w:t xml:space="preserve"> </w:t>
      </w:r>
      <w:r w:rsidR="009C2718" w:rsidRPr="00D52723">
        <w:rPr>
          <w:bCs/>
          <w:sz w:val="24"/>
          <w:szCs w:val="24"/>
        </w:rPr>
        <w:t>– объявлений;</w:t>
      </w:r>
    </w:p>
    <w:p w14:paraId="35AE5D8F" w14:textId="33233A87" w:rsidR="009C2718" w:rsidRPr="00D52723" w:rsidRDefault="00405CEB" w:rsidP="00A90762">
      <w:pPr>
        <w:pStyle w:val="20"/>
        <w:numPr>
          <w:ilvl w:val="0"/>
          <w:numId w:val="4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249</w:t>
      </w:r>
      <w:r w:rsidR="00D52723">
        <w:rPr>
          <w:bCs/>
          <w:color w:val="000000" w:themeColor="text1"/>
          <w:sz w:val="24"/>
          <w:szCs w:val="24"/>
        </w:rPr>
        <w:t xml:space="preserve"> </w:t>
      </w:r>
      <w:r w:rsidR="009C2718" w:rsidRPr="00D52723">
        <w:rPr>
          <w:bCs/>
          <w:color w:val="000000" w:themeColor="text1"/>
          <w:sz w:val="24"/>
          <w:szCs w:val="24"/>
        </w:rPr>
        <w:t xml:space="preserve">– </w:t>
      </w:r>
      <w:r w:rsidR="009C2718" w:rsidRPr="00D52723">
        <w:rPr>
          <w:bCs/>
          <w:sz w:val="24"/>
          <w:szCs w:val="24"/>
        </w:rPr>
        <w:t xml:space="preserve">протоколов. </w:t>
      </w:r>
    </w:p>
    <w:p w14:paraId="7D47F6DC" w14:textId="3F1640BF" w:rsidR="009C2718" w:rsidRPr="00D52723" w:rsidRDefault="009C2718" w:rsidP="00A90762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D52723">
        <w:rPr>
          <w:bCs/>
          <w:sz w:val="24"/>
          <w:szCs w:val="24"/>
        </w:rPr>
        <w:t>Из них:</w:t>
      </w:r>
      <w:r w:rsidR="00A90762" w:rsidRPr="00D52723">
        <w:rPr>
          <w:bCs/>
          <w:sz w:val="24"/>
          <w:szCs w:val="24"/>
        </w:rPr>
        <w:t xml:space="preserve"> </w:t>
      </w:r>
      <w:r w:rsidRPr="00D52723">
        <w:rPr>
          <w:bCs/>
          <w:sz w:val="24"/>
          <w:szCs w:val="24"/>
        </w:rPr>
        <w:t xml:space="preserve">нарушений – </w:t>
      </w:r>
      <w:r w:rsidR="009E071D">
        <w:rPr>
          <w:b/>
          <w:bCs/>
          <w:sz w:val="24"/>
          <w:szCs w:val="24"/>
        </w:rPr>
        <w:t>59</w:t>
      </w:r>
      <w:r w:rsidR="00A90762" w:rsidRPr="00D52723">
        <w:rPr>
          <w:b/>
          <w:bCs/>
          <w:sz w:val="24"/>
          <w:szCs w:val="24"/>
        </w:rPr>
        <w:t>:</w:t>
      </w:r>
      <w:r w:rsidRPr="00D52723">
        <w:rPr>
          <w:b/>
          <w:bCs/>
          <w:sz w:val="24"/>
          <w:szCs w:val="24"/>
        </w:rPr>
        <w:t xml:space="preserve"> </w:t>
      </w:r>
    </w:p>
    <w:p w14:paraId="4CD653CD" w14:textId="55E062BC" w:rsidR="009C2718" w:rsidRPr="00D52723" w:rsidRDefault="009C2718" w:rsidP="00A90762">
      <w:pPr>
        <w:pStyle w:val="20"/>
        <w:numPr>
          <w:ilvl w:val="0"/>
          <w:numId w:val="5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 w:rsidRPr="00D52723">
        <w:rPr>
          <w:b/>
          <w:bCs/>
          <w:sz w:val="24"/>
          <w:szCs w:val="24"/>
        </w:rPr>
        <w:t xml:space="preserve"> </w:t>
      </w:r>
      <w:r w:rsidR="009E071D">
        <w:rPr>
          <w:b/>
          <w:bCs/>
          <w:sz w:val="24"/>
          <w:szCs w:val="24"/>
        </w:rPr>
        <w:t>6</w:t>
      </w:r>
      <w:r w:rsidRPr="00D52723">
        <w:rPr>
          <w:b/>
          <w:bCs/>
          <w:sz w:val="24"/>
          <w:szCs w:val="24"/>
        </w:rPr>
        <w:t xml:space="preserve">- </w:t>
      </w:r>
      <w:r w:rsidRPr="00D52723">
        <w:rPr>
          <w:bCs/>
          <w:sz w:val="24"/>
          <w:szCs w:val="24"/>
        </w:rPr>
        <w:t>по объявлениям;</w:t>
      </w:r>
    </w:p>
    <w:p w14:paraId="5559BF4E" w14:textId="613C99F3" w:rsidR="00335C55" w:rsidRPr="00D52723" w:rsidRDefault="00AA4523" w:rsidP="00A90762">
      <w:pPr>
        <w:pStyle w:val="20"/>
        <w:numPr>
          <w:ilvl w:val="0"/>
          <w:numId w:val="5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7C0BF6">
        <w:rPr>
          <w:b/>
          <w:bCs/>
          <w:sz w:val="24"/>
          <w:szCs w:val="24"/>
        </w:rPr>
        <w:t>3</w:t>
      </w:r>
      <w:r w:rsidR="00335C55" w:rsidRPr="00D52723">
        <w:rPr>
          <w:b/>
          <w:bCs/>
          <w:sz w:val="24"/>
          <w:szCs w:val="24"/>
        </w:rPr>
        <w:t xml:space="preserve"> - </w:t>
      </w:r>
      <w:r w:rsidR="00335C55" w:rsidRPr="00D52723">
        <w:rPr>
          <w:bCs/>
          <w:sz w:val="24"/>
          <w:szCs w:val="24"/>
        </w:rPr>
        <w:t>по протоколам.</w:t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1377"/>
        <w:gridCol w:w="591"/>
        <w:gridCol w:w="675"/>
        <w:gridCol w:w="756"/>
        <w:gridCol w:w="756"/>
        <w:gridCol w:w="533"/>
        <w:gridCol w:w="516"/>
        <w:gridCol w:w="595"/>
        <w:gridCol w:w="13"/>
        <w:gridCol w:w="629"/>
        <w:gridCol w:w="505"/>
        <w:gridCol w:w="756"/>
        <w:gridCol w:w="629"/>
        <w:gridCol w:w="740"/>
        <w:gridCol w:w="15"/>
        <w:gridCol w:w="490"/>
        <w:gridCol w:w="18"/>
      </w:tblGrid>
      <w:tr w:rsidR="001F0FE1" w:rsidRPr="000E2F71" w14:paraId="6440AE9D" w14:textId="77777777" w:rsidTr="001F0FE1">
        <w:trPr>
          <w:gridAfter w:val="1"/>
          <w:wAfter w:w="18" w:type="dxa"/>
          <w:trHeight w:val="980"/>
        </w:trPr>
        <w:tc>
          <w:tcPr>
            <w:tcW w:w="329" w:type="dxa"/>
            <w:vMerge w:val="restart"/>
            <w:shd w:val="clear" w:color="auto" w:fill="auto"/>
            <w:vAlign w:val="center"/>
            <w:hideMark/>
          </w:tcPr>
          <w:p w14:paraId="505E9CFB" w14:textId="77777777" w:rsidR="001F0FE1" w:rsidRPr="000E2F71" w:rsidRDefault="001F0FE1" w:rsidP="0046710C">
            <w:pPr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</w:t>
            </w:r>
          </w:p>
          <w:p w14:paraId="58B91948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п/п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  <w:hideMark/>
          </w:tcPr>
          <w:p w14:paraId="500BBFAA" w14:textId="77777777" w:rsidR="001F0FE1" w:rsidRPr="000E2F71" w:rsidRDefault="001F0FE1" w:rsidP="0046710C">
            <w:pPr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ИО</w:t>
            </w:r>
          </w:p>
        </w:tc>
        <w:tc>
          <w:tcPr>
            <w:tcW w:w="2022" w:type="dxa"/>
            <w:gridSpan w:val="3"/>
            <w:shd w:val="clear" w:color="auto" w:fill="auto"/>
            <w:vAlign w:val="center"/>
            <w:hideMark/>
          </w:tcPr>
          <w:p w14:paraId="6DC4B4CC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 xml:space="preserve">    Размещение</w:t>
            </w:r>
          </w:p>
        </w:tc>
        <w:tc>
          <w:tcPr>
            <w:tcW w:w="5672" w:type="dxa"/>
            <w:gridSpan w:val="10"/>
            <w:shd w:val="clear" w:color="auto" w:fill="BFBFBF"/>
          </w:tcPr>
          <w:p w14:paraId="2E58E05C" w14:textId="77777777" w:rsidR="001F0FE1" w:rsidRPr="000E2F71" w:rsidRDefault="001F0FE1" w:rsidP="0046710C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рушения</w:t>
            </w:r>
          </w:p>
        </w:tc>
        <w:tc>
          <w:tcPr>
            <w:tcW w:w="505" w:type="dxa"/>
            <w:gridSpan w:val="2"/>
            <w:shd w:val="clear" w:color="auto" w:fill="C2D69B"/>
          </w:tcPr>
          <w:p w14:paraId="22A3F2C7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06A58F78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187D9389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2491B74D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0531D839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1F0FE1" w:rsidRPr="000E2F71" w14:paraId="5670859C" w14:textId="77777777" w:rsidTr="00497162">
        <w:trPr>
          <w:gridAfter w:val="1"/>
          <w:wAfter w:w="18" w:type="dxa"/>
          <w:trHeight w:val="152"/>
        </w:trPr>
        <w:tc>
          <w:tcPr>
            <w:tcW w:w="329" w:type="dxa"/>
            <w:vMerge/>
            <w:shd w:val="clear" w:color="auto" w:fill="auto"/>
            <w:vAlign w:val="center"/>
            <w:hideMark/>
          </w:tcPr>
          <w:p w14:paraId="2077A7CF" w14:textId="77777777" w:rsidR="001F0FE1" w:rsidRPr="000E2F71" w:rsidRDefault="001F0FE1" w:rsidP="0046710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  <w:hideMark/>
          </w:tcPr>
          <w:p w14:paraId="296D83D2" w14:textId="77777777" w:rsidR="001F0FE1" w:rsidRPr="000E2F71" w:rsidRDefault="001F0FE1" w:rsidP="0046710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91" w:type="dxa"/>
            <w:vMerge w:val="restart"/>
            <w:shd w:val="clear" w:color="auto" w:fill="auto"/>
            <w:vAlign w:val="center"/>
            <w:hideMark/>
          </w:tcPr>
          <w:p w14:paraId="6966DE09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бъявления</w:t>
            </w:r>
          </w:p>
        </w:tc>
        <w:tc>
          <w:tcPr>
            <w:tcW w:w="675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FBCD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Протокола</w:t>
            </w:r>
          </w:p>
        </w:tc>
        <w:tc>
          <w:tcPr>
            <w:tcW w:w="75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A8BCF7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соответствие рубрики «Общественные слушания»</w:t>
            </w:r>
          </w:p>
        </w:tc>
        <w:tc>
          <w:tcPr>
            <w:tcW w:w="2400" w:type="dxa"/>
            <w:gridSpan w:val="4"/>
            <w:shd w:val="clear" w:color="auto" w:fill="C2D69B"/>
          </w:tcPr>
          <w:p w14:paraId="1566333D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Объявления</w:t>
            </w:r>
          </w:p>
        </w:tc>
        <w:tc>
          <w:tcPr>
            <w:tcW w:w="3272" w:type="dxa"/>
            <w:gridSpan w:val="6"/>
            <w:shd w:val="clear" w:color="auto" w:fill="C2D69B"/>
          </w:tcPr>
          <w:p w14:paraId="0CC86708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Протокола</w:t>
            </w:r>
          </w:p>
        </w:tc>
        <w:tc>
          <w:tcPr>
            <w:tcW w:w="505" w:type="dxa"/>
            <w:gridSpan w:val="2"/>
            <w:shd w:val="clear" w:color="auto" w:fill="C2D69B"/>
          </w:tcPr>
          <w:p w14:paraId="7F255666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</w:pPr>
          </w:p>
        </w:tc>
      </w:tr>
      <w:tr w:rsidR="001F0FE1" w:rsidRPr="000E2F71" w14:paraId="67691FBA" w14:textId="77777777" w:rsidTr="00497162">
        <w:trPr>
          <w:trHeight w:val="675"/>
        </w:trPr>
        <w:tc>
          <w:tcPr>
            <w:tcW w:w="329" w:type="dxa"/>
            <w:vMerge/>
            <w:shd w:val="clear" w:color="auto" w:fill="auto"/>
            <w:vAlign w:val="center"/>
          </w:tcPr>
          <w:p w14:paraId="35C28392" w14:textId="77777777" w:rsidR="001F0FE1" w:rsidRPr="000E2F71" w:rsidRDefault="001F0FE1" w:rsidP="0046710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14:paraId="023E3FF9" w14:textId="77777777" w:rsidR="001F0FE1" w:rsidRPr="000E2F71" w:rsidRDefault="001F0FE1" w:rsidP="0046710C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2928F552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5817AB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590D38A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2D69B"/>
            <w:noWrap/>
            <w:vAlign w:val="center"/>
          </w:tcPr>
          <w:p w14:paraId="20101580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тсутствуют данные: заказчик, дата проведения ОС и место проведения 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shd w:val="clear" w:color="auto" w:fill="C2D69B"/>
          </w:tcPr>
          <w:p w14:paraId="2415841A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местили</w:t>
            </w:r>
          </w:p>
          <w:p w14:paraId="6879A08D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дним числом</w:t>
            </w:r>
          </w:p>
        </w:tc>
        <w:tc>
          <w:tcPr>
            <w:tcW w:w="516" w:type="dxa"/>
            <w:tcBorders>
              <w:left w:val="single" w:sz="4" w:space="0" w:color="auto"/>
            </w:tcBorders>
            <w:shd w:val="clear" w:color="auto" w:fill="C2D69B"/>
          </w:tcPr>
          <w:p w14:paraId="1D112986" w14:textId="77777777" w:rsidR="001F0FE1" w:rsidRPr="000E2F71" w:rsidRDefault="001F0FE1" w:rsidP="0046710C">
            <w:pPr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 указана дата размещения</w:t>
            </w:r>
          </w:p>
          <w:p w14:paraId="3672CD86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08" w:type="dxa"/>
            <w:gridSpan w:val="2"/>
            <w:shd w:val="clear" w:color="auto" w:fill="C2D69B"/>
          </w:tcPr>
          <w:p w14:paraId="6D437155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рушение  сроков (менее 20 кален дней)</w:t>
            </w:r>
          </w:p>
        </w:tc>
        <w:tc>
          <w:tcPr>
            <w:tcW w:w="629" w:type="dxa"/>
            <w:tcBorders>
              <w:left w:val="double" w:sz="4" w:space="0" w:color="auto"/>
            </w:tcBorders>
            <w:shd w:val="clear" w:color="auto" w:fill="C2D69B"/>
            <w:noWrap/>
            <w:vAlign w:val="center"/>
          </w:tcPr>
          <w:p w14:paraId="4F5FBA0C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2671350E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азмещен задним числом</w:t>
            </w:r>
          </w:p>
        </w:tc>
        <w:tc>
          <w:tcPr>
            <w:tcW w:w="505" w:type="dxa"/>
            <w:shd w:val="clear" w:color="auto" w:fill="C2D69B"/>
            <w:vAlign w:val="center"/>
          </w:tcPr>
          <w:p w14:paraId="600D13A1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  <w:p w14:paraId="70B6F482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Не указана дата размещения</w:t>
            </w:r>
          </w:p>
        </w:tc>
        <w:tc>
          <w:tcPr>
            <w:tcW w:w="756" w:type="dxa"/>
            <w:shd w:val="clear" w:color="auto" w:fill="C2D69B"/>
          </w:tcPr>
          <w:p w14:paraId="35CF0415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 xml:space="preserve">Дата проведения ОС указана некорректно или изменена </w:t>
            </w:r>
          </w:p>
        </w:tc>
        <w:tc>
          <w:tcPr>
            <w:tcW w:w="629" w:type="dxa"/>
            <w:shd w:val="clear" w:color="auto" w:fill="C2D69B"/>
            <w:vAlign w:val="center"/>
          </w:tcPr>
          <w:p w14:paraId="61DC5FFC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755" w:type="dxa"/>
            <w:gridSpan w:val="2"/>
            <w:shd w:val="clear" w:color="auto" w:fill="C2D69B"/>
            <w:vAlign w:val="center"/>
          </w:tcPr>
          <w:p w14:paraId="5E5B35E4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bookmarkStart w:id="0" w:name="_Hlk60140467"/>
            <w:r w:rsidRPr="000E2F7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Нарушение сроков (более 7 рабочих дней)</w:t>
            </w:r>
            <w:bookmarkEnd w:id="0"/>
          </w:p>
        </w:tc>
        <w:tc>
          <w:tcPr>
            <w:tcW w:w="508" w:type="dxa"/>
            <w:gridSpan w:val="2"/>
            <w:shd w:val="clear" w:color="auto" w:fill="C2D69B"/>
          </w:tcPr>
          <w:p w14:paraId="6C2F4285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Итого:</w:t>
            </w:r>
          </w:p>
          <w:p w14:paraId="6C17C839" w14:textId="77777777" w:rsidR="001F0FE1" w:rsidRPr="000E2F71" w:rsidRDefault="001F0FE1" w:rsidP="004671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</w:p>
        </w:tc>
      </w:tr>
      <w:tr w:rsidR="001F0FE1" w:rsidRPr="000E2F71" w14:paraId="7B86CD49" w14:textId="77777777" w:rsidTr="00497162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46F30780" w14:textId="77777777" w:rsidR="001F0FE1" w:rsidRPr="000E2F71" w:rsidRDefault="001F0FE1" w:rsidP="0046710C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747386AC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 Нур-Султан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0F027823" w14:textId="16DD1E21" w:rsidR="001F0FE1" w:rsidRPr="000E2F71" w:rsidRDefault="00A45C7C" w:rsidP="00225B52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225B5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C78FBC" w14:textId="614B7BDD" w:rsidR="001F0FE1" w:rsidRPr="000E2F71" w:rsidRDefault="00225B52" w:rsidP="00E810E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E810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3EE201E7" w14:textId="57468C77" w:rsidR="001F0FE1" w:rsidRPr="000E2F71" w:rsidRDefault="00A45C7C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FD641" w14:textId="48878FF1" w:rsidR="001F0FE1" w:rsidRPr="000E2F71" w:rsidRDefault="00A45C7C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007B6591" w14:textId="34919723" w:rsidR="001F0FE1" w:rsidRPr="000E2F71" w:rsidRDefault="00225B5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18F41929" w14:textId="6F3AA30B" w:rsidR="001F0FE1" w:rsidRPr="000E2F71" w:rsidRDefault="00A45C7C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6775F72F" w14:textId="378DD58E" w:rsidR="001F0FE1" w:rsidRPr="000E2F71" w:rsidRDefault="00A45C7C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398C1BF" w14:textId="143A0C69" w:rsidR="001F0FE1" w:rsidRPr="000E2F71" w:rsidRDefault="00A45C7C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064D7B55" w14:textId="11FAD60A" w:rsidR="001F0FE1" w:rsidRPr="000E2F71" w:rsidRDefault="00A45C7C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</w:tcPr>
          <w:p w14:paraId="65810F2B" w14:textId="5EF20975" w:rsidR="001F0FE1" w:rsidRPr="000E2F71" w:rsidRDefault="00A45C7C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32FD3AB" w14:textId="0661C6D1" w:rsidR="001F0FE1" w:rsidRPr="000E2F71" w:rsidRDefault="00A45C7C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14:paraId="7CD801F0" w14:textId="7014F652" w:rsidR="001F0FE1" w:rsidRPr="000E2F71" w:rsidRDefault="00A45C7C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05CF4495" w14:textId="0C48DDAD" w:rsidR="001F0FE1" w:rsidRPr="000E2F71" w:rsidRDefault="00225B5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1F0FE1" w:rsidRPr="000E2F71" w14:paraId="4D81BE4F" w14:textId="77777777" w:rsidTr="00497162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7D7E5C75" w14:textId="77777777" w:rsidR="001F0FE1" w:rsidRPr="000E2F71" w:rsidRDefault="001F0FE1" w:rsidP="0046710C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73ADE6EB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 Алматы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7180AD4B" w14:textId="5A558A4C" w:rsidR="001F0FE1" w:rsidRPr="000E2F71" w:rsidRDefault="00F87D8C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85140C" w14:textId="2C399589" w:rsidR="001F0FE1" w:rsidRPr="000E2F71" w:rsidRDefault="00A45C7C" w:rsidP="00EC6F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  <w:r w:rsidR="00EC6F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3C5F0FAA" w14:textId="475BEFBC" w:rsidR="001F0FE1" w:rsidRPr="000E2F71" w:rsidRDefault="004D458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8B79D" w14:textId="2D08D564" w:rsidR="001F0FE1" w:rsidRPr="000E2F71" w:rsidRDefault="004D458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6BD8C71E" w14:textId="6737DEBB" w:rsidR="001F0FE1" w:rsidRPr="000E2F71" w:rsidRDefault="003D1D0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765BB5DE" w14:textId="607231D2" w:rsidR="001F0FE1" w:rsidRPr="000E2F71" w:rsidRDefault="004D458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375CFC1C" w14:textId="55926527" w:rsidR="001F0FE1" w:rsidRPr="000E2F71" w:rsidRDefault="004D458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505E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5409EC2" w14:textId="266098D3" w:rsidR="001F0FE1" w:rsidRPr="000E2F71" w:rsidRDefault="004D458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1B173120" w14:textId="4E6094B1" w:rsidR="001F0FE1" w:rsidRPr="000E2F71" w:rsidRDefault="00A45C7C" w:rsidP="00EC6FE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EC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6" w:type="dxa"/>
          </w:tcPr>
          <w:p w14:paraId="63C45863" w14:textId="62D39D15" w:rsidR="001F0FE1" w:rsidRPr="000E2F71" w:rsidRDefault="004D458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E7FBDE7" w14:textId="6B3E24F0" w:rsidR="001F0FE1" w:rsidRPr="000E2F71" w:rsidRDefault="004D458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14:paraId="05A5555C" w14:textId="4A1C041F" w:rsidR="001F0FE1" w:rsidRPr="000E2F71" w:rsidRDefault="004D458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32C86970" w14:textId="00B52831" w:rsidR="001F0FE1" w:rsidRPr="000E2F71" w:rsidRDefault="003D1D0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</w:tr>
      <w:tr w:rsidR="001F0FE1" w:rsidRPr="000E2F71" w14:paraId="52387728" w14:textId="77777777" w:rsidTr="00497162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056EC7A0" w14:textId="77777777" w:rsidR="001F0FE1" w:rsidRPr="000E2F71" w:rsidRDefault="001F0FE1" w:rsidP="0046710C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05ED0052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кмолинская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7032104B" w14:textId="05B635CB" w:rsidR="001F0FE1" w:rsidRPr="000E2F71" w:rsidRDefault="00FE723E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A80A87" w14:textId="69E727D4" w:rsidR="001F0FE1" w:rsidRPr="000E2F71" w:rsidRDefault="00FE723E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08A8AB7F" w14:textId="71C0BE74" w:rsidR="001F0FE1" w:rsidRPr="000E2F71" w:rsidRDefault="009346E0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7E16E" w14:textId="0A576DE4" w:rsidR="001F0FE1" w:rsidRPr="000E2F71" w:rsidRDefault="009346E0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14201EF1" w14:textId="571F8025" w:rsidR="001F0FE1" w:rsidRPr="000E2F71" w:rsidRDefault="009346E0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2F4FBF32" w14:textId="6E83EDBF" w:rsidR="001F0FE1" w:rsidRPr="000E2F71" w:rsidRDefault="009346E0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2166AB1F" w14:textId="56449E37" w:rsidR="001F0FE1" w:rsidRPr="000E2F71" w:rsidRDefault="009346E0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ABF8273" w14:textId="7A309519" w:rsidR="001F0FE1" w:rsidRPr="000E2F71" w:rsidRDefault="009346E0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1FFC6CD7" w14:textId="521F6AD7" w:rsidR="001F0FE1" w:rsidRPr="000E2F71" w:rsidRDefault="001F0FE1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14:paraId="31E83FB6" w14:textId="58EB3CCA" w:rsidR="001F0FE1" w:rsidRPr="000E2F71" w:rsidRDefault="009346E0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5E0E729" w14:textId="70FC0ECD" w:rsidR="001F0FE1" w:rsidRPr="000E2F71" w:rsidRDefault="00BB57FD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14:paraId="1010D2A9" w14:textId="686CEE42" w:rsidR="001F0FE1" w:rsidRPr="000E2F71" w:rsidRDefault="00FE723E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706E4ACC" w14:textId="40B89C95" w:rsidR="001F0FE1" w:rsidRPr="000E2F71" w:rsidRDefault="00AA4523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1F0FE1" w:rsidRPr="000E2F71" w14:paraId="5A139F1E" w14:textId="77777777" w:rsidTr="00497162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5B402DE5" w14:textId="77777777" w:rsidR="001F0FE1" w:rsidRPr="000E2F71" w:rsidRDefault="001F0FE1" w:rsidP="0046710C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482D8767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ктюбинская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15B052C3" w14:textId="79CE63AA" w:rsidR="001F0FE1" w:rsidRPr="000E2F71" w:rsidRDefault="00FE723E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63BC3D" w14:textId="155E3B45" w:rsidR="001F0FE1" w:rsidRPr="000E2F71" w:rsidRDefault="00464935" w:rsidP="003C399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3C399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153928E2" w14:textId="4D981D21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22CD5" w14:textId="5FA26C34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1BDED334" w14:textId="751DF256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4E5933FA" w14:textId="18E6B937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4F2BDF9A" w14:textId="665C4314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12DF25B" w14:textId="7C8636C5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3AB77DFA" w14:textId="43F021F8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</w:tcPr>
          <w:p w14:paraId="2C68AF65" w14:textId="6E54116A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471D8BC9" w14:textId="026F0B40" w:rsidR="001F0FE1" w:rsidRPr="000E2F71" w:rsidRDefault="001331AA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14:paraId="53886C8B" w14:textId="2A2D060C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33B8F81F" w14:textId="5AF3B196" w:rsidR="001F0FE1" w:rsidRPr="000E2F71" w:rsidRDefault="001331AA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1F0FE1" w:rsidRPr="000E2F71" w14:paraId="7CD608F8" w14:textId="77777777" w:rsidTr="00497162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3DCC2448" w14:textId="77777777" w:rsidR="001F0FE1" w:rsidRPr="000E2F71" w:rsidRDefault="001F0FE1" w:rsidP="0046710C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5B98A496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матинская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09EF04CF" w14:textId="6735F535" w:rsidR="001F0FE1" w:rsidRPr="000E2F71" w:rsidRDefault="000A6DBE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982568" w14:textId="741C4CE9" w:rsidR="001F0FE1" w:rsidRPr="000E2F71" w:rsidRDefault="00CF1F39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2</w:t>
            </w:r>
            <w:r w:rsidR="00BC43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34DFE711" w14:textId="642A3708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3A51" w14:textId="428E105D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5FB9DF4F" w14:textId="5F168D2F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78B8C824" w14:textId="7F333643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63E3033D" w14:textId="6AB5A1A5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700263C" w14:textId="55073A24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7BC794EC" w14:textId="114E52F2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56" w:type="dxa"/>
          </w:tcPr>
          <w:p w14:paraId="32A92CBA" w14:textId="04D0B58E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F25B350" w14:textId="57A58708" w:rsidR="001F0FE1" w:rsidRPr="000E2F71" w:rsidRDefault="00CF1F39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14:paraId="045CD271" w14:textId="760E002C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7801EC60" w14:textId="478A9F92" w:rsidR="001F0FE1" w:rsidRPr="000E2F71" w:rsidRDefault="00CF1F39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1F0FE1" w:rsidRPr="000E2F71" w14:paraId="1257C618" w14:textId="77777777" w:rsidTr="00497162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3A231A17" w14:textId="77777777" w:rsidR="001F0FE1" w:rsidRPr="000E2F71" w:rsidRDefault="001F0FE1" w:rsidP="0046710C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6FACB1E7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тырауская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4F31EB0B" w14:textId="2DC68850" w:rsidR="001F0FE1" w:rsidRPr="000E2F71" w:rsidRDefault="00D05CCF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12F636" w14:textId="40937E89" w:rsidR="001F0FE1" w:rsidRPr="000E2F71" w:rsidRDefault="00340B08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6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777C6110" w14:textId="5582073C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48EC8" w14:textId="05CD5BC3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3906851E" w14:textId="3245EF41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4A2DB07B" w14:textId="3FF858EB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55D83DB1" w14:textId="35781413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3C3956D" w14:textId="5AA6FB89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6148668A" w14:textId="049DFBED" w:rsidR="001F0FE1" w:rsidRPr="000E2F71" w:rsidRDefault="00340B08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6" w:type="dxa"/>
          </w:tcPr>
          <w:p w14:paraId="3192A436" w14:textId="2673070F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1B26A8E" w14:textId="25E28A4A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14:paraId="14AEB99B" w14:textId="7EE0096D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0E1337FE" w14:textId="2A1033C0" w:rsidR="001F0FE1" w:rsidRPr="000E2F71" w:rsidRDefault="00340B08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1F0FE1" w:rsidRPr="000E2F71" w14:paraId="24F0BBD9" w14:textId="77777777" w:rsidTr="00497162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4C5750BF" w14:textId="77777777" w:rsidR="001F0FE1" w:rsidRPr="000E2F71" w:rsidRDefault="001F0FE1" w:rsidP="0046710C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4CC19AE9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КО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3A60A939" w14:textId="04ADC201" w:rsidR="001F0FE1" w:rsidRPr="000E2F71" w:rsidRDefault="00F009F1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48BB9C" w14:textId="4C992C29" w:rsidR="001F0FE1" w:rsidRPr="000E2F71" w:rsidRDefault="008C6F35" w:rsidP="0090000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</w:t>
            </w:r>
            <w:r w:rsidR="0090000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66522995" w14:textId="6915600E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3821" w14:textId="7412EF78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4B00459F" w14:textId="1579CE80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647BB382" w14:textId="7CF3BA5F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78A27EC1" w14:textId="2D41BF5B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CE5ADF9" w14:textId="4E56CED0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624FE6AC" w14:textId="0E84264B" w:rsidR="001F0FE1" w:rsidRPr="000E2F71" w:rsidRDefault="003C3521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</w:tcPr>
          <w:p w14:paraId="2E513DAF" w14:textId="7348E9B6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B83D4F" w14:textId="4F3AD763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14FEA1" w14:textId="1F65DCF0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607934F0" w14:textId="51085F58" w:rsidR="001F0FE1" w:rsidRPr="000E2F71" w:rsidRDefault="003C3521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1F0FE1" w:rsidRPr="000E2F71" w14:paraId="374CA7B1" w14:textId="77777777" w:rsidTr="00497162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42633372" w14:textId="77777777" w:rsidR="001F0FE1" w:rsidRPr="000E2F71" w:rsidRDefault="001F0FE1" w:rsidP="0046710C">
            <w:pPr>
              <w:ind w:right="-249" w:hanging="392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72B97E6B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КО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5133BF30" w14:textId="44AB9C89" w:rsidR="001F0FE1" w:rsidRPr="000E2F71" w:rsidRDefault="002F5A0E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3A7911" w14:textId="46373D13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634358D7" w14:textId="2ACF36C1" w:rsidR="001F0FE1" w:rsidRPr="000E2F71" w:rsidRDefault="00150D53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41DE1" w14:textId="502EDBBE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7DEAF82F" w14:textId="517724FA" w:rsidR="001F0FE1" w:rsidRPr="000E2F71" w:rsidRDefault="0090000F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3A400CCC" w14:textId="0B9C5B0F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4637D356" w14:textId="085DF651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6B3734A" w14:textId="17BF26D1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0D5AD10D" w14:textId="1B40EBE8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</w:tcPr>
          <w:p w14:paraId="70129A2A" w14:textId="24A6DDCD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B1312D" w14:textId="2D5B75DF" w:rsidR="001F0FE1" w:rsidRPr="000E2F71" w:rsidRDefault="002F5A0E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B83ED2" w14:textId="4BF946EB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734EF652" w14:textId="43BA6B18" w:rsidR="001F0FE1" w:rsidRPr="000E2F71" w:rsidRDefault="002F5A0E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1F0FE1" w:rsidRPr="000E2F71" w14:paraId="2E2F5543" w14:textId="77777777" w:rsidTr="00497162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12CA0D8A" w14:textId="77777777" w:rsidR="001F0FE1" w:rsidRPr="000E2F71" w:rsidRDefault="001F0FE1" w:rsidP="0046710C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6C76319C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Жамбылская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0D5A1CA5" w14:textId="306E338F" w:rsidR="001F0FE1" w:rsidRPr="000E2F71" w:rsidRDefault="005A0AC4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0999DE" w14:textId="085F8813" w:rsidR="001F0FE1" w:rsidRPr="000E2F71" w:rsidRDefault="00FE08A8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6C60AEC4" w14:textId="59B9E56D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D7C3B" w14:textId="4BA37617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0A33B3FC" w14:textId="58F634FC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7C8C8822" w14:textId="785B7F36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364F8C65" w14:textId="0ECE6A03" w:rsidR="001F0FE1" w:rsidRPr="000E2F71" w:rsidRDefault="00FE08A8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4C9C4E7" w14:textId="24557D2B" w:rsidR="001F0FE1" w:rsidRPr="000E2F71" w:rsidRDefault="00A643A4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6B938CF6" w14:textId="5E163BD9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</w:tcPr>
          <w:p w14:paraId="1693984E" w14:textId="1602E487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46A135" w14:textId="275BB028" w:rsidR="001F0FE1" w:rsidRPr="000E2F71" w:rsidRDefault="00A643A4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342ED" w14:textId="61182D92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314B3B51" w14:textId="7518F132" w:rsidR="001F0FE1" w:rsidRPr="000E2F71" w:rsidRDefault="00FE08A8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1F0FE1" w:rsidRPr="000E2F71" w14:paraId="72E4E60F" w14:textId="77777777" w:rsidTr="00497162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68E6C613" w14:textId="77777777" w:rsidR="001F0FE1" w:rsidRPr="000E2F71" w:rsidRDefault="001F0FE1" w:rsidP="0046710C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7849C5D4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рагандинская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41374AAE" w14:textId="6B39D8E0" w:rsidR="001F0FE1" w:rsidRPr="000E2F71" w:rsidRDefault="004655FA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3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38C803" w14:textId="7BC37BF4" w:rsidR="001F0FE1" w:rsidRPr="000E2F71" w:rsidRDefault="00C546DA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3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7A5DC38C" w14:textId="55D1BF6F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3D55B" w14:textId="6AA9DDAA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4BBD0768" w14:textId="11A9A285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14:paraId="2DD20AA8" w14:textId="33CC810A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</w:tcPr>
          <w:p w14:paraId="6DEF9BC1" w14:textId="477F235D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1C373B51" w14:textId="737C929B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0DEB642D" w14:textId="0D112CC3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56" w:type="dxa"/>
          </w:tcPr>
          <w:p w14:paraId="1A6ECC58" w14:textId="66EEF068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27A21613" w14:textId="7789AF21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14:paraId="1035A308" w14:textId="78106DA9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74BC325C" w14:textId="294BE328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0FE1" w:rsidRPr="000E2F71" w14:paraId="14334152" w14:textId="77777777" w:rsidTr="00497162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525ACA5B" w14:textId="77777777" w:rsidR="001F0FE1" w:rsidRPr="000E2F71" w:rsidRDefault="001F0FE1" w:rsidP="0046710C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0011D71C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станайская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4775FCAD" w14:textId="50FDCB3E" w:rsidR="001F0FE1" w:rsidRPr="000E2F71" w:rsidRDefault="00992288" w:rsidP="00E552F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</w:t>
            </w:r>
            <w:r w:rsidR="00E552F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6B58D6" w14:textId="36540611" w:rsidR="001F0FE1" w:rsidRPr="000E2F71" w:rsidRDefault="00243B47" w:rsidP="005875A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</w:t>
            </w:r>
            <w:r w:rsidR="005875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4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753BBEA3" w14:textId="0D3FA3EC" w:rsidR="001F0FE1" w:rsidRPr="000E2F71" w:rsidRDefault="00150D53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D7C90" w14:textId="725252EE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707051D6" w14:textId="5B445651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left w:val="single" w:sz="4" w:space="0" w:color="auto"/>
            </w:tcBorders>
          </w:tcPr>
          <w:p w14:paraId="2000816B" w14:textId="67B043F4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</w:tcPr>
          <w:p w14:paraId="4E71B751" w14:textId="702BE25F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B928945" w14:textId="0E240F18" w:rsidR="001F0FE1" w:rsidRPr="000E2F71" w:rsidRDefault="005875AC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3FA91D05" w14:textId="128BDB87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</w:tcPr>
          <w:p w14:paraId="55CB1385" w14:textId="1A7183E4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AB8B2D3" w14:textId="640AA54B" w:rsidR="001F0FE1" w:rsidRPr="000E2F71" w:rsidRDefault="005875AC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14:paraId="4AB13CDE" w14:textId="0FDD7E00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0C78DFED" w14:textId="7F03CDA4" w:rsidR="001F0FE1" w:rsidRPr="000E2F71" w:rsidRDefault="00B2773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F0FE1" w:rsidRPr="000E2F71" w14:paraId="0D3F57E7" w14:textId="77777777" w:rsidTr="00497162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0D5D9F70" w14:textId="77777777" w:rsidR="001F0FE1" w:rsidRPr="000E2F71" w:rsidRDefault="001F0FE1" w:rsidP="0046710C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  <w:tc>
          <w:tcPr>
            <w:tcW w:w="1377" w:type="dxa"/>
            <w:shd w:val="clear" w:color="auto" w:fill="auto"/>
            <w:vAlign w:val="center"/>
            <w:hideMark/>
          </w:tcPr>
          <w:p w14:paraId="5BBA4B73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ызылординская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14ED6AB9" w14:textId="67E1CC6A" w:rsidR="001F0FE1" w:rsidRPr="000E2F71" w:rsidRDefault="00E54EC0" w:rsidP="005B11C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</w:t>
            </w:r>
            <w:r w:rsidR="005B11C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23FCEB" w14:textId="6F913E5E" w:rsidR="001F0FE1" w:rsidRPr="000E2F71" w:rsidRDefault="00904087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21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AAA8AD" w14:textId="3A71F90F" w:rsidR="001F0FE1" w:rsidRPr="000E2F71" w:rsidRDefault="00940AE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5BE81" w14:textId="416C7616" w:rsidR="001F0FE1" w:rsidRPr="000E2F71" w:rsidRDefault="00940AE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  <w:vAlign w:val="center"/>
          </w:tcPr>
          <w:p w14:paraId="093A238C" w14:textId="78FB0853" w:rsidR="001F0FE1" w:rsidRPr="000E2F71" w:rsidRDefault="00940AE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vAlign w:val="center"/>
          </w:tcPr>
          <w:p w14:paraId="16726CAE" w14:textId="517B4C4A" w:rsidR="001F0FE1" w:rsidRPr="000E2F71" w:rsidRDefault="00940AE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  <w:vAlign w:val="center"/>
          </w:tcPr>
          <w:p w14:paraId="3EC0193E" w14:textId="022AA1B5" w:rsidR="001F0FE1" w:rsidRPr="000E2F71" w:rsidRDefault="00940AE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6A9524AE" w14:textId="388A42AB" w:rsidR="001F0FE1" w:rsidRPr="000E2F71" w:rsidRDefault="00940AE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76AD1A26" w14:textId="2B2C7084" w:rsidR="001F0FE1" w:rsidRPr="000E2F71" w:rsidRDefault="00940AE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vAlign w:val="center"/>
          </w:tcPr>
          <w:p w14:paraId="69D11611" w14:textId="62E552FD" w:rsidR="001F0FE1" w:rsidRPr="000E2F71" w:rsidRDefault="00940AE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488A88" w14:textId="12ADA85A" w:rsidR="001F0FE1" w:rsidRPr="000E2F71" w:rsidRDefault="00940AE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F73CA7" w14:textId="2B204283" w:rsidR="001F0FE1" w:rsidRPr="000E2F71" w:rsidRDefault="00940AE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  <w:vAlign w:val="center"/>
          </w:tcPr>
          <w:p w14:paraId="19DEA3D1" w14:textId="0FA46FD0" w:rsidR="001F0FE1" w:rsidRPr="000E2F71" w:rsidRDefault="00940AE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0FE1" w:rsidRPr="000E2F71" w14:paraId="641C7276" w14:textId="77777777" w:rsidTr="00497162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521BFDA0" w14:textId="77777777" w:rsidR="001F0FE1" w:rsidRPr="000E2F71" w:rsidRDefault="001F0FE1" w:rsidP="0046710C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16DDD29F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нгистауская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56E5DC07" w14:textId="745985D5" w:rsidR="001F0FE1" w:rsidRPr="000E2F71" w:rsidRDefault="006B6A51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22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6D035" w14:textId="35238128" w:rsidR="001F0FE1" w:rsidRPr="000E2F71" w:rsidRDefault="006B6A51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</w:t>
            </w:r>
            <w:r w:rsidR="008C6F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10DE6F07" w14:textId="7ED105EE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616FD" w14:textId="33DD7EA9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41BCD1A2" w14:textId="4D75A40E" w:rsidR="001F0FE1" w:rsidRPr="000E2F71" w:rsidRDefault="006B6A51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03C31902" w14:textId="5350F555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6EA31D71" w14:textId="63E092D9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2AD6F57" w14:textId="69FB9C5F" w:rsidR="001F0FE1" w:rsidRPr="000E2F71" w:rsidRDefault="006B6A51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529516AD" w14:textId="38CC8D6E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</w:tcPr>
          <w:p w14:paraId="3C93BBEC" w14:textId="1A5A8F41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9D2BBF" w14:textId="1F365F5F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A3FE26" w14:textId="03F5802E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1059E7C0" w14:textId="5B5E09C6" w:rsidR="001F0FE1" w:rsidRPr="000E2F71" w:rsidRDefault="006B6A51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1F0FE1" w:rsidRPr="000E2F71" w14:paraId="4653606B" w14:textId="77777777" w:rsidTr="00497162">
        <w:trPr>
          <w:trHeight w:val="230"/>
        </w:trPr>
        <w:tc>
          <w:tcPr>
            <w:tcW w:w="329" w:type="dxa"/>
            <w:shd w:val="clear" w:color="auto" w:fill="auto"/>
            <w:vAlign w:val="center"/>
            <w:hideMark/>
          </w:tcPr>
          <w:p w14:paraId="325FFE2C" w14:textId="77777777" w:rsidR="001F0FE1" w:rsidRPr="000E2F71" w:rsidRDefault="001F0FE1" w:rsidP="0046710C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27A6A7A4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авлодарская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3F7A0742" w14:textId="44BB4D29" w:rsidR="001F0FE1" w:rsidRPr="000E2F71" w:rsidRDefault="005F2D15" w:rsidP="00D2214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</w:t>
            </w:r>
            <w:r w:rsidR="00D2214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5029" w14:textId="6443C102" w:rsidR="001F0FE1" w:rsidRPr="000E2F71" w:rsidRDefault="003322DE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5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7A90FEEC" w14:textId="32623855" w:rsidR="001F0FE1" w:rsidRPr="000E2F71" w:rsidRDefault="00940AE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08F42" w14:textId="7D17F070" w:rsidR="001F0FE1" w:rsidRPr="000E2F71" w:rsidRDefault="00940AE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6FD4A3A0" w14:textId="1A6FF78B" w:rsidR="001F0FE1" w:rsidRPr="000E2F71" w:rsidRDefault="00940AE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4B962A5C" w14:textId="547856E7" w:rsidR="001F0FE1" w:rsidRPr="000E2F71" w:rsidRDefault="00940AE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5AE3E15D" w14:textId="27AAB9BB" w:rsidR="001F0FE1" w:rsidRPr="000E2F71" w:rsidRDefault="00940AE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734993BC" w14:textId="5BA3FE4B" w:rsidR="001F0FE1" w:rsidRPr="000E2F71" w:rsidRDefault="00940AE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68B5832A" w14:textId="3D5F6866" w:rsidR="001F0FE1" w:rsidRPr="000E2F71" w:rsidRDefault="00940AE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</w:tcPr>
          <w:p w14:paraId="1675C371" w14:textId="1034F324" w:rsidR="001F0FE1" w:rsidRPr="000E2F71" w:rsidRDefault="00940AE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3ED79015" w14:textId="5A6056A3" w:rsidR="001F0FE1" w:rsidRPr="000E2F71" w:rsidRDefault="00940AE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shd w:val="clear" w:color="auto" w:fill="auto"/>
            <w:vAlign w:val="center"/>
          </w:tcPr>
          <w:p w14:paraId="6EBF3AC9" w14:textId="3CE88BA6" w:rsidR="001F0FE1" w:rsidRPr="000E2F71" w:rsidRDefault="00940AE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393F23F6" w14:textId="40423061" w:rsidR="001F0FE1" w:rsidRPr="000E2F71" w:rsidRDefault="00940AE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0FE1" w:rsidRPr="000E2F71" w14:paraId="23E4B9B1" w14:textId="77777777" w:rsidTr="00497162">
        <w:trPr>
          <w:trHeight w:val="353"/>
        </w:trPr>
        <w:tc>
          <w:tcPr>
            <w:tcW w:w="329" w:type="dxa"/>
            <w:shd w:val="clear" w:color="auto" w:fill="auto"/>
            <w:vAlign w:val="center"/>
            <w:hideMark/>
          </w:tcPr>
          <w:p w14:paraId="07A6D0BA" w14:textId="77777777" w:rsidR="001F0FE1" w:rsidRPr="000E2F71" w:rsidRDefault="001F0FE1" w:rsidP="0046710C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25A2199B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КО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56BD2553" w14:textId="6915F442" w:rsidR="001F0FE1" w:rsidRPr="000E2F71" w:rsidRDefault="007E50C1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7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DCF13" w14:textId="4B89C034" w:rsidR="001F0FE1" w:rsidRPr="000E2F71" w:rsidRDefault="007E50C1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8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110DD14A" w14:textId="7F10E5E8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2BF00" w14:textId="4650E380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020648E8" w14:textId="199A9589" w:rsidR="001F0FE1" w:rsidRPr="000E2F71" w:rsidRDefault="007E50C1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4627A0F5" w14:textId="02257159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7956A514" w14:textId="717A203F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C07EB74" w14:textId="44470756" w:rsidR="001F0FE1" w:rsidRPr="000E2F71" w:rsidRDefault="007E50C1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26E065EF" w14:textId="0DF37F95" w:rsidR="001F0FE1" w:rsidRPr="000E2F71" w:rsidRDefault="00D61503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</w:tcPr>
          <w:p w14:paraId="09B33C6C" w14:textId="12CC464E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21B05C" w14:textId="41B1EB10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778AF1" w14:textId="61939EA6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4C1A315E" w14:textId="5A1ED602" w:rsidR="001F0FE1" w:rsidRPr="000E2F71" w:rsidRDefault="00D61503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F0FE1" w:rsidRPr="000E2F71" w14:paraId="0EB8AFC7" w14:textId="77777777" w:rsidTr="00497162">
        <w:trPr>
          <w:trHeight w:val="110"/>
        </w:trPr>
        <w:tc>
          <w:tcPr>
            <w:tcW w:w="329" w:type="dxa"/>
            <w:shd w:val="clear" w:color="auto" w:fill="auto"/>
            <w:vAlign w:val="center"/>
            <w:hideMark/>
          </w:tcPr>
          <w:p w14:paraId="18B48D46" w14:textId="77777777" w:rsidR="001F0FE1" w:rsidRPr="000E2F71" w:rsidRDefault="001F0FE1" w:rsidP="0046710C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14:paraId="619C8554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уркестанская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4CB3CB9F" w14:textId="14CD3092" w:rsidR="001F0FE1" w:rsidRPr="000E2F71" w:rsidRDefault="00773DFD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76004" w14:textId="095E854F" w:rsidR="001F0FE1" w:rsidRPr="000E2F71" w:rsidRDefault="007E50C1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9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524B3758" w14:textId="550C0D47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0628" w14:textId="4A663462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7ED4088A" w14:textId="4DF47A67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2758986F" w14:textId="3708A35A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0CDCAF5F" w14:textId="616F76AE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shd w:val="clear" w:color="auto" w:fill="auto"/>
            <w:vAlign w:val="center"/>
          </w:tcPr>
          <w:p w14:paraId="09408936" w14:textId="77D268A5" w:rsidR="001F0FE1" w:rsidRPr="000E2F71" w:rsidRDefault="007E50C1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5" w:type="dxa"/>
            <w:shd w:val="clear" w:color="auto" w:fill="auto"/>
            <w:vAlign w:val="center"/>
          </w:tcPr>
          <w:p w14:paraId="0BDC8ADA" w14:textId="7D727D61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</w:tcPr>
          <w:p w14:paraId="26C78372" w14:textId="2C40ED32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0A735F" w14:textId="51D873D9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8DDE0" w14:textId="77E1401E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shd w:val="clear" w:color="auto" w:fill="auto"/>
          </w:tcPr>
          <w:p w14:paraId="0C64B677" w14:textId="10F1DEB6" w:rsidR="001F0FE1" w:rsidRPr="000E2F71" w:rsidRDefault="007E50C1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F0FE1" w:rsidRPr="000E2F71" w14:paraId="3E991996" w14:textId="77777777" w:rsidTr="00497162">
        <w:trPr>
          <w:trHeight w:val="110"/>
        </w:trPr>
        <w:tc>
          <w:tcPr>
            <w:tcW w:w="329" w:type="dxa"/>
            <w:shd w:val="clear" w:color="auto" w:fill="auto"/>
            <w:vAlign w:val="center"/>
          </w:tcPr>
          <w:p w14:paraId="5E3C0FC7" w14:textId="77777777" w:rsidR="001F0FE1" w:rsidRPr="000E2F71" w:rsidRDefault="001F0FE1" w:rsidP="0046710C">
            <w:pPr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</w:t>
            </w:r>
          </w:p>
        </w:tc>
        <w:tc>
          <w:tcPr>
            <w:tcW w:w="1377" w:type="dxa"/>
            <w:shd w:val="clear" w:color="auto" w:fill="auto"/>
            <w:noWrap/>
            <w:vAlign w:val="center"/>
          </w:tcPr>
          <w:p w14:paraId="41361EC2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. Шымкент</w:t>
            </w:r>
          </w:p>
        </w:tc>
        <w:tc>
          <w:tcPr>
            <w:tcW w:w="591" w:type="dxa"/>
            <w:shd w:val="clear" w:color="auto" w:fill="auto"/>
            <w:noWrap/>
            <w:vAlign w:val="center"/>
          </w:tcPr>
          <w:p w14:paraId="5446CDAB" w14:textId="32C5267A" w:rsidR="001F0FE1" w:rsidRPr="000E2F71" w:rsidRDefault="00CE639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D071E" w14:textId="58DC9FD7" w:rsidR="001F0FE1" w:rsidRPr="000E2F71" w:rsidRDefault="00CE6392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1516D641" w14:textId="09ED7970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6329D" w14:textId="76586300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5C7070F3" w14:textId="37DAE260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6" w:type="dxa"/>
            <w:tcBorders>
              <w:right w:val="single" w:sz="4" w:space="0" w:color="auto"/>
            </w:tcBorders>
          </w:tcPr>
          <w:p w14:paraId="60A9F1CB" w14:textId="632B3B97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8" w:type="dxa"/>
            <w:gridSpan w:val="2"/>
            <w:tcBorders>
              <w:left w:val="single" w:sz="4" w:space="0" w:color="auto"/>
            </w:tcBorders>
          </w:tcPr>
          <w:p w14:paraId="72ADD894" w14:textId="0C99EAF9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5A8BD2" w14:textId="07D80124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BA0D" w14:textId="04B07BC7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14:paraId="0198587F" w14:textId="01892F87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B676" w14:textId="06F1044B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6F9ACC" w14:textId="673E7834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D923F75" w14:textId="629648C1" w:rsidR="001F0FE1" w:rsidRPr="000E2F71" w:rsidRDefault="008C6F35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1F0FE1" w:rsidRPr="00952BEB" w14:paraId="4E9D66D6" w14:textId="77777777" w:rsidTr="00497162">
        <w:trPr>
          <w:gridAfter w:val="1"/>
          <w:wAfter w:w="18" w:type="dxa"/>
          <w:trHeight w:val="184"/>
        </w:trPr>
        <w:tc>
          <w:tcPr>
            <w:tcW w:w="170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2775E2C" w14:textId="77777777" w:rsidR="001F0FE1" w:rsidRPr="000E2F71" w:rsidRDefault="001F0FE1" w:rsidP="0046710C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lastRenderedPageBreak/>
              <w:t>Итого за апрель:</w:t>
            </w:r>
          </w:p>
        </w:tc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86466D3" w14:textId="6E2F76AB" w:rsidR="001F0FE1" w:rsidRPr="00CA5448" w:rsidRDefault="00405CE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highlight w:val="gree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val="kk-KZ" w:eastAsia="ru-RU"/>
              </w:rPr>
              <w:t>198</w:t>
            </w:r>
          </w:p>
        </w:tc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95FE8" w14:textId="69D91EB5" w:rsidR="001F0FE1" w:rsidRPr="00CA5448" w:rsidRDefault="00405CEB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highlight w:val="gree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249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040C" w14:textId="5D80406B" w:rsidR="001F0FE1" w:rsidRPr="00CA5448" w:rsidRDefault="00150D53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highlight w:val="green"/>
                <w:lang w:eastAsia="ru-RU"/>
              </w:rPr>
            </w:pPr>
            <w:r w:rsidRPr="00150D53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40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B5261D" w14:textId="79B50280" w:rsidR="001F0FE1" w:rsidRPr="00CA5448" w:rsidRDefault="003D1D05" w:rsidP="00AA452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3272" w:type="dxa"/>
            <w:gridSpan w:val="6"/>
            <w:tcBorders>
              <w:bottom w:val="single" w:sz="4" w:space="0" w:color="auto"/>
            </w:tcBorders>
          </w:tcPr>
          <w:p w14:paraId="3083F3A3" w14:textId="5AE22B49" w:rsidR="001F0FE1" w:rsidRPr="00CA5448" w:rsidRDefault="00AA4523" w:rsidP="008C6F35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>53</w:t>
            </w:r>
          </w:p>
        </w:tc>
        <w:tc>
          <w:tcPr>
            <w:tcW w:w="50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8A88" w14:textId="68935DC2" w:rsidR="001F0FE1" w:rsidRPr="00CA5448" w:rsidRDefault="003D1D05" w:rsidP="00150D5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59</w:t>
            </w:r>
          </w:p>
        </w:tc>
      </w:tr>
    </w:tbl>
    <w:p w14:paraId="517ED766" w14:textId="77777777" w:rsidR="007D15D5" w:rsidRDefault="007D15D5" w:rsidP="007531DD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99FCE8D" w14:textId="6DB209AE" w:rsidR="00F6164F" w:rsidRPr="000E2F71" w:rsidRDefault="003A3279" w:rsidP="00117F8A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0E2F71">
        <w:rPr>
          <w:rFonts w:ascii="Times New Roman" w:hAnsi="Times New Roman" w:cs="Times New Roman"/>
          <w:sz w:val="24"/>
          <w:szCs w:val="24"/>
        </w:rPr>
        <w:t>Выявлен</w:t>
      </w:r>
      <w:r w:rsidR="00064280" w:rsidRPr="000E2F71">
        <w:rPr>
          <w:rFonts w:ascii="Times New Roman" w:hAnsi="Times New Roman" w:cs="Times New Roman"/>
          <w:sz w:val="24"/>
          <w:szCs w:val="24"/>
        </w:rPr>
        <w:t>ы</w:t>
      </w:r>
      <w:r w:rsidRPr="000E2F71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064280" w:rsidRPr="000E2F71">
        <w:rPr>
          <w:rFonts w:ascii="Times New Roman" w:hAnsi="Times New Roman" w:cs="Times New Roman"/>
          <w:sz w:val="24"/>
          <w:szCs w:val="24"/>
        </w:rPr>
        <w:t>я</w:t>
      </w:r>
      <w:r w:rsidRPr="000E2F71">
        <w:rPr>
          <w:rFonts w:ascii="Times New Roman" w:hAnsi="Times New Roman" w:cs="Times New Roman"/>
          <w:sz w:val="24"/>
          <w:szCs w:val="24"/>
        </w:rPr>
        <w:t xml:space="preserve"> п</w:t>
      </w:r>
      <w:r w:rsidR="00117F8A" w:rsidRPr="000E2F71">
        <w:rPr>
          <w:rFonts w:ascii="Times New Roman" w:hAnsi="Times New Roman" w:cs="Times New Roman"/>
          <w:sz w:val="24"/>
          <w:szCs w:val="24"/>
        </w:rPr>
        <w:t>ункта 10 Правил - размещение прошедшим числом объявления следующих регионов</w:t>
      </w:r>
      <w:r w:rsidR="00DF421B">
        <w:rPr>
          <w:rFonts w:ascii="Times New Roman" w:hAnsi="Times New Roman" w:cs="Times New Roman"/>
          <w:i/>
          <w:sz w:val="24"/>
          <w:szCs w:val="24"/>
        </w:rPr>
        <w:t xml:space="preserve">: г. </w:t>
      </w:r>
      <w:r w:rsidR="004C2A8B">
        <w:rPr>
          <w:rFonts w:ascii="Times New Roman" w:hAnsi="Times New Roman" w:cs="Times New Roman"/>
          <w:i/>
          <w:sz w:val="24"/>
          <w:szCs w:val="24"/>
        </w:rPr>
        <w:t>Алматы (1</w:t>
      </w:r>
      <w:r w:rsidR="00117F8A" w:rsidRPr="000E2F71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6C497F">
        <w:rPr>
          <w:rFonts w:ascii="Times New Roman" w:hAnsi="Times New Roman" w:cs="Times New Roman"/>
          <w:i/>
          <w:sz w:val="24"/>
          <w:szCs w:val="24"/>
        </w:rPr>
        <w:t>Мангистауская область (</w:t>
      </w:r>
      <w:r w:rsidR="00EA24C4">
        <w:rPr>
          <w:rFonts w:ascii="Times New Roman" w:hAnsi="Times New Roman" w:cs="Times New Roman"/>
          <w:i/>
          <w:sz w:val="24"/>
          <w:szCs w:val="24"/>
        </w:rPr>
        <w:t>4, Северо-Казахстанская область (1</w:t>
      </w:r>
      <w:r w:rsidR="00EF6184">
        <w:rPr>
          <w:rFonts w:ascii="Times New Roman" w:hAnsi="Times New Roman" w:cs="Times New Roman"/>
          <w:i/>
          <w:sz w:val="24"/>
          <w:szCs w:val="24"/>
        </w:rPr>
        <w:t>)</w:t>
      </w:r>
      <w:r w:rsidR="00117F8A" w:rsidRPr="000E2F71">
        <w:rPr>
          <w:rFonts w:ascii="Times New Roman" w:hAnsi="Times New Roman" w:cs="Times New Roman"/>
          <w:i/>
          <w:sz w:val="24"/>
          <w:szCs w:val="24"/>
        </w:rPr>
        <w:t>.</w:t>
      </w:r>
      <w:r w:rsidR="00117F8A" w:rsidRPr="000E2F71">
        <w:rPr>
          <w:rFonts w:ascii="Times New Roman" w:hAnsi="Times New Roman" w:cs="Times New Roman"/>
          <w:sz w:val="24"/>
          <w:szCs w:val="24"/>
        </w:rPr>
        <w:t xml:space="preserve"> </w:t>
      </w:r>
      <w:r w:rsidR="00EA24C4">
        <w:rPr>
          <w:rFonts w:ascii="Times New Roman" w:hAnsi="Times New Roman" w:cs="Times New Roman"/>
          <w:sz w:val="24"/>
          <w:szCs w:val="24"/>
        </w:rPr>
        <w:t>Н</w:t>
      </w:r>
      <w:r w:rsidR="00117F8A" w:rsidRPr="000E2F71">
        <w:rPr>
          <w:rFonts w:ascii="Times New Roman" w:hAnsi="Times New Roman" w:cs="Times New Roman"/>
          <w:sz w:val="24"/>
          <w:szCs w:val="24"/>
        </w:rPr>
        <w:t>арушения сроков размещений объявлений (менее 20 календарных дней)</w:t>
      </w:r>
      <w:r w:rsidR="00EA24C4">
        <w:rPr>
          <w:rFonts w:ascii="Times New Roman" w:hAnsi="Times New Roman" w:cs="Times New Roman"/>
          <w:sz w:val="24"/>
          <w:szCs w:val="24"/>
        </w:rPr>
        <w:t xml:space="preserve"> не выявлено</w:t>
      </w:r>
      <w:r w:rsidR="00117F8A" w:rsidRPr="000E2F71">
        <w:rPr>
          <w:rFonts w:ascii="Times New Roman" w:hAnsi="Times New Roman" w:cs="Times New Roman"/>
          <w:sz w:val="24"/>
          <w:szCs w:val="24"/>
        </w:rPr>
        <w:t>.</w:t>
      </w:r>
    </w:p>
    <w:p w14:paraId="6C8A16D7" w14:textId="6A1A5961" w:rsidR="00DE3DED" w:rsidRPr="000E2F71" w:rsidRDefault="009859D6" w:rsidP="007D15D5">
      <w:pPr>
        <w:pStyle w:val="20"/>
        <w:shd w:val="clear" w:color="auto" w:fill="auto"/>
        <w:spacing w:before="0" w:line="240" w:lineRule="auto"/>
        <w:ind w:firstLine="567"/>
        <w:jc w:val="both"/>
        <w:rPr>
          <w:i/>
          <w:sz w:val="24"/>
          <w:szCs w:val="24"/>
        </w:rPr>
      </w:pPr>
      <w:r w:rsidRPr="000E2F71">
        <w:rPr>
          <w:sz w:val="24"/>
          <w:szCs w:val="24"/>
        </w:rPr>
        <w:t>Одним из наиболее частых нарушений является отсутствие протоколов</w:t>
      </w:r>
      <w:r w:rsidR="00B123ED" w:rsidRPr="000E2F71">
        <w:rPr>
          <w:sz w:val="24"/>
          <w:szCs w:val="24"/>
        </w:rPr>
        <w:t xml:space="preserve"> общественных слушаний на сайтах </w:t>
      </w:r>
      <w:r w:rsidR="001D239C" w:rsidRPr="000E2F71">
        <w:rPr>
          <w:sz w:val="24"/>
          <w:szCs w:val="24"/>
        </w:rPr>
        <w:t>Управлений природных ресурсов</w:t>
      </w:r>
      <w:r w:rsidR="00626692" w:rsidRPr="000E2F71">
        <w:rPr>
          <w:sz w:val="24"/>
          <w:szCs w:val="24"/>
        </w:rPr>
        <w:t xml:space="preserve"> и регулирования природопользования</w:t>
      </w:r>
      <w:r w:rsidR="00A82D50" w:rsidRPr="000E2F71">
        <w:rPr>
          <w:sz w:val="24"/>
          <w:szCs w:val="24"/>
        </w:rPr>
        <w:t>, что есть нарушение п. 19, 28 Правил</w:t>
      </w:r>
      <w:r w:rsidR="003F4913" w:rsidRPr="000E2F71">
        <w:rPr>
          <w:sz w:val="24"/>
          <w:szCs w:val="24"/>
        </w:rPr>
        <w:t xml:space="preserve">. За </w:t>
      </w:r>
      <w:r w:rsidR="00EA24C4">
        <w:rPr>
          <w:sz w:val="24"/>
          <w:szCs w:val="24"/>
        </w:rPr>
        <w:t>июнь</w:t>
      </w:r>
      <w:r w:rsidR="005E1C4E" w:rsidRPr="000E2F71">
        <w:rPr>
          <w:sz w:val="24"/>
          <w:szCs w:val="24"/>
        </w:rPr>
        <w:t xml:space="preserve"> </w:t>
      </w:r>
      <w:r w:rsidR="003F4913" w:rsidRPr="000E2F71">
        <w:rPr>
          <w:sz w:val="24"/>
          <w:szCs w:val="24"/>
        </w:rPr>
        <w:t>месяц отсутствие протоколов выявлено</w:t>
      </w:r>
      <w:r w:rsidR="00B123ED" w:rsidRPr="000E2F71">
        <w:rPr>
          <w:sz w:val="24"/>
          <w:szCs w:val="24"/>
        </w:rPr>
        <w:t xml:space="preserve"> в </w:t>
      </w:r>
      <w:r w:rsidR="00767A00" w:rsidRPr="000E2F71">
        <w:rPr>
          <w:sz w:val="24"/>
          <w:szCs w:val="24"/>
        </w:rPr>
        <w:t>следующих</w:t>
      </w:r>
      <w:r w:rsidR="00B123ED" w:rsidRPr="000E2F71">
        <w:rPr>
          <w:sz w:val="24"/>
          <w:szCs w:val="24"/>
        </w:rPr>
        <w:t xml:space="preserve"> регионах</w:t>
      </w:r>
      <w:r w:rsidR="00E1564F" w:rsidRPr="000E2F71">
        <w:rPr>
          <w:sz w:val="24"/>
          <w:szCs w:val="24"/>
        </w:rPr>
        <w:t xml:space="preserve">: </w:t>
      </w:r>
      <w:r w:rsidR="00E4292A">
        <w:rPr>
          <w:i/>
          <w:sz w:val="24"/>
          <w:szCs w:val="24"/>
        </w:rPr>
        <w:t>Акмолинская область (8</w:t>
      </w:r>
      <w:r w:rsidR="00C65244" w:rsidRPr="000E2F71">
        <w:rPr>
          <w:i/>
          <w:sz w:val="24"/>
          <w:szCs w:val="24"/>
        </w:rPr>
        <w:t>)</w:t>
      </w:r>
      <w:r w:rsidR="005E1C4E" w:rsidRPr="000E2F71">
        <w:rPr>
          <w:i/>
          <w:sz w:val="24"/>
          <w:szCs w:val="24"/>
        </w:rPr>
        <w:t xml:space="preserve">, </w:t>
      </w:r>
      <w:r w:rsidR="00EA24C4">
        <w:rPr>
          <w:i/>
          <w:sz w:val="24"/>
          <w:szCs w:val="24"/>
        </w:rPr>
        <w:t>Алматинская область (8</w:t>
      </w:r>
      <w:r w:rsidR="00D67BA6">
        <w:rPr>
          <w:i/>
          <w:sz w:val="24"/>
          <w:szCs w:val="24"/>
        </w:rPr>
        <w:t xml:space="preserve">), </w:t>
      </w:r>
      <w:r w:rsidR="00EA24C4">
        <w:rPr>
          <w:i/>
          <w:sz w:val="24"/>
          <w:szCs w:val="24"/>
        </w:rPr>
        <w:t xml:space="preserve">Западно-Казахстанская область (1), </w:t>
      </w:r>
      <w:r w:rsidR="00D2163B">
        <w:rPr>
          <w:i/>
          <w:sz w:val="24"/>
          <w:szCs w:val="24"/>
        </w:rPr>
        <w:t>Жамбылская об</w:t>
      </w:r>
      <w:r w:rsidR="00EA24C4">
        <w:rPr>
          <w:i/>
          <w:sz w:val="24"/>
          <w:szCs w:val="24"/>
        </w:rPr>
        <w:t>ла</w:t>
      </w:r>
      <w:r w:rsidR="00D2163B">
        <w:rPr>
          <w:i/>
          <w:sz w:val="24"/>
          <w:szCs w:val="24"/>
        </w:rPr>
        <w:t>с</w:t>
      </w:r>
      <w:r w:rsidR="00EA24C4">
        <w:rPr>
          <w:i/>
          <w:sz w:val="24"/>
          <w:szCs w:val="24"/>
        </w:rPr>
        <w:t>ть (2)</w:t>
      </w:r>
      <w:r w:rsidR="00117F8A" w:rsidRPr="000E2F71">
        <w:rPr>
          <w:i/>
          <w:sz w:val="24"/>
          <w:szCs w:val="24"/>
        </w:rPr>
        <w:t xml:space="preserve">. </w:t>
      </w:r>
      <w:r w:rsidR="005E1C4E" w:rsidRPr="000E2F71">
        <w:rPr>
          <w:i/>
          <w:sz w:val="24"/>
          <w:szCs w:val="24"/>
        </w:rPr>
        <w:t xml:space="preserve"> </w:t>
      </w:r>
    </w:p>
    <w:p w14:paraId="089B3783" w14:textId="229165CC" w:rsidR="00BD29A1" w:rsidRPr="000E2F71" w:rsidRDefault="008222BC" w:rsidP="00F6164F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0E2F71">
        <w:rPr>
          <w:rFonts w:ascii="Times New Roman" w:hAnsi="Times New Roman" w:cs="Times New Roman"/>
          <w:sz w:val="24"/>
          <w:szCs w:val="24"/>
        </w:rPr>
        <w:t>Вместе с тем,</w:t>
      </w:r>
      <w:r w:rsidR="009C2718" w:rsidRPr="000E2F71">
        <w:rPr>
          <w:rFonts w:ascii="Times New Roman" w:hAnsi="Times New Roman" w:cs="Times New Roman"/>
          <w:sz w:val="24"/>
          <w:szCs w:val="24"/>
        </w:rPr>
        <w:t xml:space="preserve"> были выявлены протокола без указания даты размещения</w:t>
      </w:r>
      <w:r w:rsidR="004E54FD" w:rsidRPr="000E2F71">
        <w:rPr>
          <w:rFonts w:ascii="Times New Roman" w:hAnsi="Times New Roman" w:cs="Times New Roman"/>
          <w:sz w:val="24"/>
          <w:szCs w:val="24"/>
        </w:rPr>
        <w:t xml:space="preserve"> (нарушение п. </w:t>
      </w:r>
      <w:r w:rsidR="00922CC3" w:rsidRPr="000E2F71">
        <w:rPr>
          <w:rFonts w:ascii="Times New Roman" w:hAnsi="Times New Roman" w:cs="Times New Roman"/>
          <w:sz w:val="24"/>
          <w:szCs w:val="24"/>
        </w:rPr>
        <w:t>19, 2</w:t>
      </w:r>
      <w:r w:rsidR="004E38A9" w:rsidRPr="000E2F71">
        <w:rPr>
          <w:rFonts w:ascii="Times New Roman" w:hAnsi="Times New Roman" w:cs="Times New Roman"/>
          <w:sz w:val="24"/>
          <w:szCs w:val="24"/>
        </w:rPr>
        <w:t>7</w:t>
      </w:r>
      <w:r w:rsidR="004E54FD" w:rsidRPr="000E2F71">
        <w:rPr>
          <w:rFonts w:ascii="Times New Roman" w:hAnsi="Times New Roman" w:cs="Times New Roman"/>
          <w:sz w:val="24"/>
          <w:szCs w:val="24"/>
        </w:rPr>
        <w:t xml:space="preserve"> Правил)</w:t>
      </w:r>
      <w:r w:rsidR="001000F7" w:rsidRPr="000E2F71">
        <w:rPr>
          <w:rFonts w:ascii="Times New Roman" w:hAnsi="Times New Roman" w:cs="Times New Roman"/>
          <w:sz w:val="24"/>
          <w:szCs w:val="24"/>
        </w:rPr>
        <w:t>:</w:t>
      </w:r>
      <w:r w:rsidR="005E1C4E" w:rsidRPr="000E2F71">
        <w:rPr>
          <w:rFonts w:ascii="Times New Roman" w:hAnsi="Times New Roman" w:cs="Times New Roman"/>
          <w:sz w:val="24"/>
          <w:szCs w:val="24"/>
        </w:rPr>
        <w:t xml:space="preserve"> </w:t>
      </w:r>
      <w:r w:rsidR="00117F8A" w:rsidRPr="000E2F71">
        <w:rPr>
          <w:rFonts w:ascii="Times New Roman" w:hAnsi="Times New Roman" w:cs="Times New Roman"/>
          <w:i/>
          <w:sz w:val="24"/>
          <w:szCs w:val="24"/>
        </w:rPr>
        <w:t>г.</w:t>
      </w:r>
      <w:r w:rsidR="000E2F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57FD">
        <w:rPr>
          <w:rFonts w:ascii="Times New Roman" w:hAnsi="Times New Roman" w:cs="Times New Roman"/>
          <w:i/>
          <w:sz w:val="24"/>
          <w:szCs w:val="24"/>
        </w:rPr>
        <w:t>Алматы (18</w:t>
      </w:r>
      <w:r w:rsidR="005E1C4E" w:rsidRPr="000E2F71">
        <w:rPr>
          <w:rFonts w:ascii="Times New Roman" w:hAnsi="Times New Roman" w:cs="Times New Roman"/>
          <w:i/>
          <w:sz w:val="24"/>
          <w:szCs w:val="24"/>
        </w:rPr>
        <w:t>),</w:t>
      </w:r>
      <w:r w:rsidR="00BB57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1B12">
        <w:rPr>
          <w:rFonts w:ascii="Times New Roman" w:hAnsi="Times New Roman" w:cs="Times New Roman"/>
          <w:i/>
          <w:sz w:val="24"/>
          <w:szCs w:val="24"/>
        </w:rPr>
        <w:t>Атырауская обла</w:t>
      </w:r>
      <w:r w:rsidR="00283942">
        <w:rPr>
          <w:rFonts w:ascii="Times New Roman" w:hAnsi="Times New Roman" w:cs="Times New Roman"/>
          <w:i/>
          <w:sz w:val="24"/>
          <w:szCs w:val="24"/>
        </w:rPr>
        <w:t>с</w:t>
      </w:r>
      <w:r w:rsidR="00A31B12">
        <w:rPr>
          <w:rFonts w:ascii="Times New Roman" w:hAnsi="Times New Roman" w:cs="Times New Roman"/>
          <w:i/>
          <w:sz w:val="24"/>
          <w:szCs w:val="24"/>
        </w:rPr>
        <w:t>ть (5)</w:t>
      </w:r>
      <w:r w:rsidR="00117F8A" w:rsidRPr="000E2F71">
        <w:rPr>
          <w:rFonts w:ascii="Times New Roman" w:hAnsi="Times New Roman" w:cs="Times New Roman"/>
          <w:i/>
          <w:sz w:val="24"/>
          <w:szCs w:val="24"/>
        </w:rPr>
        <w:t>.</w:t>
      </w:r>
      <w:r w:rsidR="00952BEB" w:rsidRPr="000E2F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D4460" w14:textId="651367BB" w:rsidR="00734BF4" w:rsidRPr="000E2F71" w:rsidRDefault="00734BF4" w:rsidP="007D15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E2F71">
        <w:rPr>
          <w:rFonts w:ascii="Times New Roman" w:hAnsi="Times New Roman" w:cs="Times New Roman"/>
          <w:sz w:val="24"/>
          <w:szCs w:val="24"/>
        </w:rPr>
        <w:t>Было обращено особое внимание на протокола</w:t>
      </w:r>
      <w:r w:rsidR="000E2F71">
        <w:rPr>
          <w:rFonts w:ascii="Times New Roman" w:hAnsi="Times New Roman" w:cs="Times New Roman"/>
          <w:sz w:val="24"/>
          <w:szCs w:val="24"/>
        </w:rPr>
        <w:t>,</w:t>
      </w:r>
      <w:r w:rsidRPr="000E2F71">
        <w:rPr>
          <w:rFonts w:ascii="Times New Roman" w:hAnsi="Times New Roman" w:cs="Times New Roman"/>
          <w:sz w:val="24"/>
          <w:szCs w:val="24"/>
        </w:rPr>
        <w:t xml:space="preserve"> размещенные </w:t>
      </w:r>
      <w:r w:rsidR="00413DD3" w:rsidRPr="000E2F71">
        <w:rPr>
          <w:rFonts w:ascii="Times New Roman" w:hAnsi="Times New Roman" w:cs="Times New Roman"/>
          <w:sz w:val="24"/>
          <w:szCs w:val="24"/>
        </w:rPr>
        <w:t>прошедшим</w:t>
      </w:r>
      <w:r w:rsidRPr="000E2F71">
        <w:rPr>
          <w:rFonts w:ascii="Times New Roman" w:hAnsi="Times New Roman" w:cs="Times New Roman"/>
          <w:sz w:val="24"/>
          <w:szCs w:val="24"/>
        </w:rPr>
        <w:t xml:space="preserve"> числом: </w:t>
      </w:r>
      <w:r w:rsidR="00A31B12">
        <w:rPr>
          <w:rFonts w:ascii="Times New Roman" w:hAnsi="Times New Roman" w:cs="Times New Roman"/>
          <w:sz w:val="24"/>
          <w:szCs w:val="24"/>
        </w:rPr>
        <w:t xml:space="preserve">Жамбылская (1), </w:t>
      </w:r>
      <w:r w:rsidR="00A31B12">
        <w:rPr>
          <w:rFonts w:ascii="Times New Roman" w:hAnsi="Times New Roman" w:cs="Times New Roman"/>
          <w:i/>
          <w:sz w:val="24"/>
          <w:szCs w:val="24"/>
        </w:rPr>
        <w:t>Мангистауская область (3</w:t>
      </w:r>
      <w:r w:rsidR="00117F8A" w:rsidRPr="000E2F71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A31B12">
        <w:rPr>
          <w:rFonts w:ascii="Times New Roman" w:hAnsi="Times New Roman" w:cs="Times New Roman"/>
          <w:i/>
          <w:sz w:val="24"/>
          <w:szCs w:val="24"/>
        </w:rPr>
        <w:t>Костанайская область (1), Туркестанская область (2</w:t>
      </w:r>
      <w:r w:rsidR="00117F8A" w:rsidRPr="000E2F71">
        <w:rPr>
          <w:rFonts w:ascii="Times New Roman" w:hAnsi="Times New Roman" w:cs="Times New Roman"/>
          <w:i/>
          <w:sz w:val="24"/>
          <w:szCs w:val="24"/>
        </w:rPr>
        <w:t>)</w:t>
      </w:r>
      <w:r w:rsidR="00A31B12">
        <w:rPr>
          <w:rFonts w:ascii="Times New Roman" w:hAnsi="Times New Roman" w:cs="Times New Roman"/>
          <w:i/>
          <w:sz w:val="24"/>
          <w:szCs w:val="24"/>
        </w:rPr>
        <w:t>, Северо-Казахстанская область (1)</w:t>
      </w:r>
      <w:r w:rsidR="00117F8A" w:rsidRPr="000E2F7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41B5C" w:rsidRPr="000E2F7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3250206" w14:textId="16AE6E34" w:rsidR="00AF7805" w:rsidRPr="007D15D5" w:rsidRDefault="000E2F71" w:rsidP="007D15D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о</w:t>
      </w:r>
      <w:r w:rsidR="00AF7805" w:rsidRPr="000E2F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рушение</w:t>
      </w:r>
      <w:r w:rsidR="008B64D3" w:rsidRPr="000E2F71">
        <w:rPr>
          <w:rFonts w:ascii="Times New Roman" w:hAnsi="Times New Roman" w:cs="Times New Roman"/>
          <w:sz w:val="24"/>
          <w:szCs w:val="24"/>
        </w:rPr>
        <w:t xml:space="preserve"> п. </w:t>
      </w:r>
      <w:bookmarkStart w:id="1" w:name="_GoBack"/>
      <w:bookmarkEnd w:id="1"/>
      <w:r w:rsidR="008B64D3" w:rsidRPr="000E2F71">
        <w:rPr>
          <w:rFonts w:ascii="Times New Roman" w:hAnsi="Times New Roman" w:cs="Times New Roman"/>
          <w:sz w:val="24"/>
          <w:szCs w:val="24"/>
        </w:rPr>
        <w:t xml:space="preserve">19 и </w:t>
      </w:r>
      <w:r w:rsidRPr="000E2F71">
        <w:rPr>
          <w:rFonts w:ascii="Times New Roman" w:hAnsi="Times New Roman" w:cs="Times New Roman"/>
          <w:sz w:val="24"/>
          <w:szCs w:val="24"/>
        </w:rPr>
        <w:t>28 Правил – протокол размещен</w:t>
      </w:r>
      <w:r w:rsidR="00AF7805" w:rsidRPr="000E2F71">
        <w:rPr>
          <w:rFonts w:ascii="Times New Roman" w:hAnsi="Times New Roman" w:cs="Times New Roman"/>
          <w:sz w:val="24"/>
          <w:szCs w:val="24"/>
        </w:rPr>
        <w:t xml:space="preserve"> сроком более 7 рабочих дней</w:t>
      </w:r>
      <w:r w:rsidR="00A31B12">
        <w:rPr>
          <w:rFonts w:ascii="Times New Roman" w:hAnsi="Times New Roman" w:cs="Times New Roman"/>
          <w:i/>
          <w:sz w:val="24"/>
          <w:szCs w:val="24"/>
        </w:rPr>
        <w:t>: Акмолинская область (3</w:t>
      </w:r>
      <w:r w:rsidRPr="000E2F71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DCB7047" w14:textId="329B4EA7" w:rsidR="0037397C" w:rsidRPr="009B758E" w:rsidRDefault="00F6164F" w:rsidP="007D15D5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B758E">
        <w:rPr>
          <w:rFonts w:ascii="Times New Roman" w:eastAsia="Consolas" w:hAnsi="Times New Roman" w:cs="Times New Roman"/>
          <w:sz w:val="24"/>
          <w:szCs w:val="24"/>
        </w:rPr>
        <w:t xml:space="preserve">Отмечаем, что на </w:t>
      </w:r>
      <w:r w:rsidR="00960306" w:rsidRPr="009B758E">
        <w:rPr>
          <w:rFonts w:ascii="Times New Roman" w:hAnsi="Times New Roman" w:cs="Times New Roman"/>
          <w:sz w:val="24"/>
          <w:szCs w:val="24"/>
        </w:rPr>
        <w:t>сайтах Управлений природных ресурсов и регулирования природопользования</w:t>
      </w:r>
      <w:r w:rsidR="00DB7FBD">
        <w:rPr>
          <w:rFonts w:ascii="Times New Roman" w:hAnsi="Times New Roman" w:cs="Times New Roman"/>
          <w:i/>
          <w:sz w:val="24"/>
          <w:szCs w:val="24"/>
        </w:rPr>
        <w:t xml:space="preserve"> Западно-Казахстанской и Костанайской областей</w:t>
      </w:r>
      <w:r w:rsidR="000E2F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564F" w:rsidRPr="009B758E">
        <w:rPr>
          <w:rFonts w:ascii="Times New Roman" w:eastAsia="Consolas" w:hAnsi="Times New Roman" w:cs="Times New Roman"/>
          <w:sz w:val="24"/>
          <w:szCs w:val="24"/>
        </w:rPr>
        <w:t>рубрика «Общественные слушания» не соответствует утвержденной форме</w:t>
      </w:r>
      <w:r w:rsidR="00B2215C" w:rsidRPr="009B758E">
        <w:rPr>
          <w:rFonts w:ascii="Times New Roman" w:eastAsia="Consolas" w:hAnsi="Times New Roman" w:cs="Times New Roman"/>
          <w:sz w:val="24"/>
          <w:szCs w:val="24"/>
        </w:rPr>
        <w:t xml:space="preserve"> приложения 1 Правил</w:t>
      </w:r>
      <w:r w:rsidR="00E1564F" w:rsidRPr="009B758E">
        <w:rPr>
          <w:rFonts w:ascii="Times New Roman" w:eastAsia="Consolas" w:hAnsi="Times New Roman" w:cs="Times New Roman"/>
          <w:sz w:val="24"/>
          <w:szCs w:val="24"/>
        </w:rPr>
        <w:t xml:space="preserve">, что затрудняет поиск </w:t>
      </w:r>
      <w:r w:rsidR="004E54FD" w:rsidRPr="009B758E">
        <w:rPr>
          <w:rFonts w:ascii="Times New Roman" w:eastAsia="Consolas" w:hAnsi="Times New Roman" w:cs="Times New Roman"/>
          <w:sz w:val="24"/>
          <w:szCs w:val="24"/>
        </w:rPr>
        <w:t>объявлений и протоколов</w:t>
      </w:r>
      <w:r w:rsidR="00024E49" w:rsidRPr="009B758E">
        <w:rPr>
          <w:rFonts w:ascii="Times New Roman" w:eastAsia="Consolas" w:hAnsi="Times New Roman" w:cs="Times New Roman"/>
          <w:sz w:val="24"/>
          <w:szCs w:val="24"/>
        </w:rPr>
        <w:t xml:space="preserve">. </w:t>
      </w:r>
    </w:p>
    <w:p w14:paraId="56A64603" w14:textId="77777777" w:rsidR="00E1564F" w:rsidRPr="009B758E" w:rsidRDefault="00E1564F" w:rsidP="007D15D5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 w:rsidRPr="009B758E">
        <w:rPr>
          <w:rFonts w:ascii="Times New Roman" w:eastAsia="Consolas" w:hAnsi="Times New Roman" w:cs="Times New Roman"/>
          <w:sz w:val="24"/>
          <w:szCs w:val="24"/>
        </w:rPr>
        <w:t xml:space="preserve">В этой связи, для обеспечения прозрачности проведения общественных слушаний </w:t>
      </w:r>
      <w:r w:rsidR="00AD6556" w:rsidRPr="009B758E">
        <w:rPr>
          <w:rFonts w:ascii="Times New Roman" w:eastAsia="Consolas" w:hAnsi="Times New Roman" w:cs="Times New Roman"/>
          <w:sz w:val="24"/>
          <w:szCs w:val="24"/>
        </w:rPr>
        <w:t>РГП на ПХВ «</w:t>
      </w:r>
      <w:r w:rsidRPr="009B758E">
        <w:rPr>
          <w:rFonts w:ascii="Times New Roman" w:eastAsia="Consolas" w:hAnsi="Times New Roman" w:cs="Times New Roman"/>
          <w:sz w:val="24"/>
          <w:szCs w:val="24"/>
        </w:rPr>
        <w:t>Информационно-аналитический центр охраны окружающей среды</w:t>
      </w:r>
      <w:r w:rsidR="00AD6556" w:rsidRPr="009B758E">
        <w:rPr>
          <w:rFonts w:ascii="Times New Roman" w:eastAsia="Consolas" w:hAnsi="Times New Roman" w:cs="Times New Roman"/>
          <w:sz w:val="24"/>
          <w:szCs w:val="24"/>
        </w:rPr>
        <w:t>»</w:t>
      </w:r>
      <w:r w:rsidRPr="009B758E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="00097997" w:rsidRPr="009B758E">
        <w:rPr>
          <w:rFonts w:ascii="Times New Roman" w:eastAsia="Consolas" w:hAnsi="Times New Roman" w:cs="Times New Roman"/>
          <w:sz w:val="24"/>
          <w:szCs w:val="24"/>
        </w:rPr>
        <w:t>считает</w:t>
      </w:r>
      <w:r w:rsidR="000537F1" w:rsidRPr="009B758E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Pr="009B758E">
        <w:rPr>
          <w:rFonts w:ascii="Times New Roman" w:eastAsia="Consolas" w:hAnsi="Times New Roman" w:cs="Times New Roman"/>
          <w:sz w:val="24"/>
          <w:szCs w:val="24"/>
        </w:rPr>
        <w:t xml:space="preserve">целесообразным применить опыт Украины по централизации объявлений и протоколов. </w:t>
      </w:r>
    </w:p>
    <w:p w14:paraId="07E56EA8" w14:textId="230DC6A6" w:rsidR="00EE6376" w:rsidRDefault="00B740D2" w:rsidP="00C377C6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>В</w:t>
      </w:r>
      <w:r w:rsidR="00C377C6" w:rsidRPr="00C377C6">
        <w:rPr>
          <w:rFonts w:ascii="Times New Roman" w:eastAsia="Consolas" w:hAnsi="Times New Roman" w:cs="Times New Roman"/>
          <w:sz w:val="24"/>
          <w:szCs w:val="24"/>
        </w:rPr>
        <w:t xml:space="preserve"> целях недопущения систематических нарушений процедурного характера, РГП на ПХВ «Информационно-аналитический центр охраны окружающей среды» совместно с Офисом программ ОБСЕ в Нур-Султане разработал Единый экологический портал </w:t>
      </w:r>
      <w:r>
        <w:rPr>
          <w:rFonts w:ascii="Times New Roman" w:eastAsia="Consolas" w:hAnsi="Times New Roman" w:cs="Times New Roman"/>
          <w:sz w:val="24"/>
          <w:szCs w:val="24"/>
        </w:rPr>
        <w:t>общественных слушаний</w:t>
      </w:r>
      <w:r w:rsidR="00C377C6" w:rsidRPr="00C377C6">
        <w:rPr>
          <w:rFonts w:ascii="Times New Roman" w:eastAsia="Consolas" w:hAnsi="Times New Roman" w:cs="Times New Roman"/>
          <w:sz w:val="24"/>
          <w:szCs w:val="24"/>
        </w:rPr>
        <w:t>.</w:t>
      </w:r>
    </w:p>
    <w:p w14:paraId="5EC79F5E" w14:textId="628A87FF" w:rsidR="00524D7D" w:rsidRDefault="00B740D2" w:rsidP="00C377C6">
      <w:pPr>
        <w:ind w:firstLine="567"/>
      </w:pPr>
      <w:r>
        <w:rPr>
          <w:rFonts w:ascii="Times New Roman" w:eastAsia="Consolas" w:hAnsi="Times New Roman" w:cs="Times New Roman"/>
          <w:sz w:val="24"/>
          <w:szCs w:val="24"/>
        </w:rPr>
        <w:t>В настоящее время проводятся работы по внесению изменений в Правила проведении общественных слушаний.</w:t>
      </w:r>
      <w:r w:rsidR="00524D7D">
        <w:rPr>
          <w:rFonts w:ascii="Times New Roman" w:eastAsia="Consolas" w:hAnsi="Times New Roman" w:cs="Times New Roman"/>
          <w:sz w:val="24"/>
          <w:szCs w:val="24"/>
        </w:rPr>
        <w:t xml:space="preserve"> </w:t>
      </w:r>
    </w:p>
    <w:p w14:paraId="37739DAF" w14:textId="2115DCE2" w:rsidR="003B0AC4" w:rsidRDefault="00524D7D" w:rsidP="007D15D5">
      <w:r>
        <w:tab/>
      </w:r>
    </w:p>
    <w:p w14:paraId="19EBE192" w14:textId="26EE9491" w:rsidR="000E2F71" w:rsidRDefault="000E2F71" w:rsidP="007D15D5"/>
    <w:p w14:paraId="57FC2D4E" w14:textId="29C64A21" w:rsidR="000E2F71" w:rsidRDefault="000E2F71" w:rsidP="007D15D5"/>
    <w:p w14:paraId="66ACA8E5" w14:textId="77777777" w:rsidR="000E2F71" w:rsidRDefault="000E2F71" w:rsidP="007D15D5"/>
    <w:p w14:paraId="697506D5" w14:textId="77777777" w:rsidR="003B0AC4" w:rsidRDefault="003B0AC4" w:rsidP="007D15D5"/>
    <w:p w14:paraId="4994056D" w14:textId="77777777" w:rsidR="003B0AC4" w:rsidRDefault="003B0AC4" w:rsidP="007D15D5"/>
    <w:p w14:paraId="4EA0FD97" w14:textId="77777777" w:rsidR="003B0AC4" w:rsidRDefault="003B0AC4" w:rsidP="007D15D5"/>
    <w:p w14:paraId="112D5F47" w14:textId="77777777" w:rsidR="003B0AC4" w:rsidRDefault="003B0AC4" w:rsidP="007D15D5"/>
    <w:p w14:paraId="14ACDCF8" w14:textId="77777777" w:rsidR="003B0AC4" w:rsidRDefault="003B0AC4" w:rsidP="007D15D5"/>
    <w:p w14:paraId="46A5D615" w14:textId="77777777" w:rsidR="003B0AC4" w:rsidRDefault="003B0AC4" w:rsidP="007D15D5"/>
    <w:p w14:paraId="6312C21D" w14:textId="77777777" w:rsidR="003B0AC4" w:rsidRDefault="003B0AC4" w:rsidP="007D15D5"/>
    <w:p w14:paraId="52D06E8B" w14:textId="77777777" w:rsidR="003B0AC4" w:rsidRDefault="003B0AC4" w:rsidP="00850D17">
      <w:pPr>
        <w:ind w:firstLine="0"/>
      </w:pPr>
    </w:p>
    <w:sectPr w:rsidR="003B0AC4" w:rsidSect="00735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26792" w14:textId="77777777" w:rsidR="002F0E89" w:rsidRDefault="002F0E89" w:rsidP="00EA3D83">
      <w:r>
        <w:separator/>
      </w:r>
    </w:p>
  </w:endnote>
  <w:endnote w:type="continuationSeparator" w:id="0">
    <w:p w14:paraId="69CC78BE" w14:textId="77777777" w:rsidR="002F0E89" w:rsidRDefault="002F0E89" w:rsidP="00EA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7E516" w14:textId="77777777" w:rsidR="002F0E89" w:rsidRDefault="002F0E89" w:rsidP="00EA3D83">
      <w:r>
        <w:separator/>
      </w:r>
    </w:p>
  </w:footnote>
  <w:footnote w:type="continuationSeparator" w:id="0">
    <w:p w14:paraId="2C12C41B" w14:textId="77777777" w:rsidR="002F0E89" w:rsidRDefault="002F0E89" w:rsidP="00EA3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5CC0"/>
    <w:multiLevelType w:val="hybridMultilevel"/>
    <w:tmpl w:val="E79AA5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96D396B"/>
    <w:multiLevelType w:val="hybridMultilevel"/>
    <w:tmpl w:val="F5F4234A"/>
    <w:lvl w:ilvl="0" w:tplc="9E78F2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335087F"/>
    <w:multiLevelType w:val="hybridMultilevel"/>
    <w:tmpl w:val="52142AF8"/>
    <w:lvl w:ilvl="0" w:tplc="9E78F2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21B7A"/>
    <w:multiLevelType w:val="hybridMultilevel"/>
    <w:tmpl w:val="897CBE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8FD0BB5"/>
    <w:multiLevelType w:val="hybridMultilevel"/>
    <w:tmpl w:val="9334C7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9200BC4"/>
    <w:multiLevelType w:val="hybridMultilevel"/>
    <w:tmpl w:val="DD50E2D0"/>
    <w:lvl w:ilvl="0" w:tplc="FE44202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17"/>
    <w:rsid w:val="0001294B"/>
    <w:rsid w:val="00013FFA"/>
    <w:rsid w:val="000238B8"/>
    <w:rsid w:val="00024520"/>
    <w:rsid w:val="00024E49"/>
    <w:rsid w:val="0004083F"/>
    <w:rsid w:val="00041F84"/>
    <w:rsid w:val="0004692A"/>
    <w:rsid w:val="000537F1"/>
    <w:rsid w:val="00057CE8"/>
    <w:rsid w:val="00064280"/>
    <w:rsid w:val="00072C39"/>
    <w:rsid w:val="00076FFF"/>
    <w:rsid w:val="000866D5"/>
    <w:rsid w:val="0009368C"/>
    <w:rsid w:val="00097997"/>
    <w:rsid w:val="000A6DBE"/>
    <w:rsid w:val="000A76FF"/>
    <w:rsid w:val="000B0684"/>
    <w:rsid w:val="000B257E"/>
    <w:rsid w:val="000B2C75"/>
    <w:rsid w:val="000B3CFE"/>
    <w:rsid w:val="000C1616"/>
    <w:rsid w:val="000D403B"/>
    <w:rsid w:val="000D4B63"/>
    <w:rsid w:val="000D4C8F"/>
    <w:rsid w:val="000E2F71"/>
    <w:rsid w:val="000E2FD8"/>
    <w:rsid w:val="000E3078"/>
    <w:rsid w:val="000F26F6"/>
    <w:rsid w:val="001000F7"/>
    <w:rsid w:val="00100ED7"/>
    <w:rsid w:val="001020C2"/>
    <w:rsid w:val="001027AD"/>
    <w:rsid w:val="00103BB3"/>
    <w:rsid w:val="00117F8A"/>
    <w:rsid w:val="0013135D"/>
    <w:rsid w:val="00132815"/>
    <w:rsid w:val="001331AA"/>
    <w:rsid w:val="00133AE5"/>
    <w:rsid w:val="001370A1"/>
    <w:rsid w:val="00140371"/>
    <w:rsid w:val="00145D0E"/>
    <w:rsid w:val="00150D53"/>
    <w:rsid w:val="0015702A"/>
    <w:rsid w:val="00160D6B"/>
    <w:rsid w:val="00160F4A"/>
    <w:rsid w:val="00171719"/>
    <w:rsid w:val="00186562"/>
    <w:rsid w:val="00187853"/>
    <w:rsid w:val="00196D08"/>
    <w:rsid w:val="00197946"/>
    <w:rsid w:val="001A17B0"/>
    <w:rsid w:val="001A1D9E"/>
    <w:rsid w:val="001A2E24"/>
    <w:rsid w:val="001B0E0F"/>
    <w:rsid w:val="001B2E92"/>
    <w:rsid w:val="001C61A1"/>
    <w:rsid w:val="001D031E"/>
    <w:rsid w:val="001D239C"/>
    <w:rsid w:val="001D69B9"/>
    <w:rsid w:val="001E13C4"/>
    <w:rsid w:val="001E7537"/>
    <w:rsid w:val="001F0FE1"/>
    <w:rsid w:val="001F1358"/>
    <w:rsid w:val="001F455E"/>
    <w:rsid w:val="001F5D9F"/>
    <w:rsid w:val="001F60D0"/>
    <w:rsid w:val="001F7EF8"/>
    <w:rsid w:val="002016E6"/>
    <w:rsid w:val="00224D4B"/>
    <w:rsid w:val="00225B52"/>
    <w:rsid w:val="00240D06"/>
    <w:rsid w:val="00243B47"/>
    <w:rsid w:val="00246777"/>
    <w:rsid w:val="00252DE2"/>
    <w:rsid w:val="00262336"/>
    <w:rsid w:val="0026623A"/>
    <w:rsid w:val="00271A18"/>
    <w:rsid w:val="00283942"/>
    <w:rsid w:val="00284536"/>
    <w:rsid w:val="0028528F"/>
    <w:rsid w:val="00285A51"/>
    <w:rsid w:val="0029406F"/>
    <w:rsid w:val="0029461B"/>
    <w:rsid w:val="00295CB7"/>
    <w:rsid w:val="002A3B24"/>
    <w:rsid w:val="002A6794"/>
    <w:rsid w:val="002B105B"/>
    <w:rsid w:val="002B1BFE"/>
    <w:rsid w:val="002B736F"/>
    <w:rsid w:val="002D16D6"/>
    <w:rsid w:val="002D5E52"/>
    <w:rsid w:val="002D600C"/>
    <w:rsid w:val="002E19FF"/>
    <w:rsid w:val="002E3E5C"/>
    <w:rsid w:val="002F0E89"/>
    <w:rsid w:val="002F5A0E"/>
    <w:rsid w:val="002F7245"/>
    <w:rsid w:val="00300FEA"/>
    <w:rsid w:val="003018C1"/>
    <w:rsid w:val="00323494"/>
    <w:rsid w:val="00324A6F"/>
    <w:rsid w:val="003261FF"/>
    <w:rsid w:val="00326288"/>
    <w:rsid w:val="003322DE"/>
    <w:rsid w:val="0033492E"/>
    <w:rsid w:val="00335C55"/>
    <w:rsid w:val="00340B08"/>
    <w:rsid w:val="0034682B"/>
    <w:rsid w:val="00354BB3"/>
    <w:rsid w:val="003574BE"/>
    <w:rsid w:val="0037397C"/>
    <w:rsid w:val="0039380A"/>
    <w:rsid w:val="00393D0C"/>
    <w:rsid w:val="003A3279"/>
    <w:rsid w:val="003A4734"/>
    <w:rsid w:val="003B0AC4"/>
    <w:rsid w:val="003B4860"/>
    <w:rsid w:val="003C3521"/>
    <w:rsid w:val="003C399C"/>
    <w:rsid w:val="003D1D05"/>
    <w:rsid w:val="003E1104"/>
    <w:rsid w:val="003F29EF"/>
    <w:rsid w:val="003F4913"/>
    <w:rsid w:val="0040542C"/>
    <w:rsid w:val="004058C1"/>
    <w:rsid w:val="00405CEB"/>
    <w:rsid w:val="00410B75"/>
    <w:rsid w:val="00413DD3"/>
    <w:rsid w:val="00417AD4"/>
    <w:rsid w:val="004343AC"/>
    <w:rsid w:val="00435E0A"/>
    <w:rsid w:val="00441075"/>
    <w:rsid w:val="004431B9"/>
    <w:rsid w:val="0044555D"/>
    <w:rsid w:val="00451A86"/>
    <w:rsid w:val="00464935"/>
    <w:rsid w:val="004655FA"/>
    <w:rsid w:val="00472F17"/>
    <w:rsid w:val="00476219"/>
    <w:rsid w:val="00486B2C"/>
    <w:rsid w:val="004908EF"/>
    <w:rsid w:val="00493DD6"/>
    <w:rsid w:val="00497162"/>
    <w:rsid w:val="004A4BD3"/>
    <w:rsid w:val="004A5CDD"/>
    <w:rsid w:val="004B2AE5"/>
    <w:rsid w:val="004B6FFF"/>
    <w:rsid w:val="004C2A8B"/>
    <w:rsid w:val="004C5EFA"/>
    <w:rsid w:val="004C6079"/>
    <w:rsid w:val="004D1CD3"/>
    <w:rsid w:val="004D4585"/>
    <w:rsid w:val="004E38A9"/>
    <w:rsid w:val="004E54FD"/>
    <w:rsid w:val="005026A7"/>
    <w:rsid w:val="00503FBD"/>
    <w:rsid w:val="00505EA4"/>
    <w:rsid w:val="005208E5"/>
    <w:rsid w:val="00520BA0"/>
    <w:rsid w:val="00521A57"/>
    <w:rsid w:val="00524D7D"/>
    <w:rsid w:val="00531ADB"/>
    <w:rsid w:val="005322C8"/>
    <w:rsid w:val="005471FD"/>
    <w:rsid w:val="00563F9F"/>
    <w:rsid w:val="005731EE"/>
    <w:rsid w:val="00573545"/>
    <w:rsid w:val="00580D70"/>
    <w:rsid w:val="00582657"/>
    <w:rsid w:val="00583E5A"/>
    <w:rsid w:val="005875AC"/>
    <w:rsid w:val="00590B44"/>
    <w:rsid w:val="005A0AC4"/>
    <w:rsid w:val="005A2966"/>
    <w:rsid w:val="005A2BA8"/>
    <w:rsid w:val="005A4397"/>
    <w:rsid w:val="005A5625"/>
    <w:rsid w:val="005A73EB"/>
    <w:rsid w:val="005B11CA"/>
    <w:rsid w:val="005B7D25"/>
    <w:rsid w:val="005C2E23"/>
    <w:rsid w:val="005C4D8B"/>
    <w:rsid w:val="005D0E1D"/>
    <w:rsid w:val="005D2787"/>
    <w:rsid w:val="005D31B2"/>
    <w:rsid w:val="005D474D"/>
    <w:rsid w:val="005E1C4E"/>
    <w:rsid w:val="005E23FE"/>
    <w:rsid w:val="005F2D15"/>
    <w:rsid w:val="0060135F"/>
    <w:rsid w:val="0060713E"/>
    <w:rsid w:val="0061014C"/>
    <w:rsid w:val="006135D6"/>
    <w:rsid w:val="00620B02"/>
    <w:rsid w:val="00623E13"/>
    <w:rsid w:val="0062452C"/>
    <w:rsid w:val="00624C59"/>
    <w:rsid w:val="00626692"/>
    <w:rsid w:val="006377E7"/>
    <w:rsid w:val="00645575"/>
    <w:rsid w:val="00652A42"/>
    <w:rsid w:val="00663D4C"/>
    <w:rsid w:val="00670F57"/>
    <w:rsid w:val="00673B47"/>
    <w:rsid w:val="00680BC7"/>
    <w:rsid w:val="006875F9"/>
    <w:rsid w:val="00694944"/>
    <w:rsid w:val="006A5F0B"/>
    <w:rsid w:val="006A60A2"/>
    <w:rsid w:val="006A64A2"/>
    <w:rsid w:val="006A750F"/>
    <w:rsid w:val="006B1674"/>
    <w:rsid w:val="006B215E"/>
    <w:rsid w:val="006B6A51"/>
    <w:rsid w:val="006C0F71"/>
    <w:rsid w:val="006C3C0A"/>
    <w:rsid w:val="006C497F"/>
    <w:rsid w:val="006C7958"/>
    <w:rsid w:val="006E6EAC"/>
    <w:rsid w:val="006E7D67"/>
    <w:rsid w:val="007014F0"/>
    <w:rsid w:val="0071375F"/>
    <w:rsid w:val="00720230"/>
    <w:rsid w:val="007247E9"/>
    <w:rsid w:val="0073004C"/>
    <w:rsid w:val="00731946"/>
    <w:rsid w:val="00731FB5"/>
    <w:rsid w:val="00733B7D"/>
    <w:rsid w:val="00734BF4"/>
    <w:rsid w:val="007351DF"/>
    <w:rsid w:val="007531DD"/>
    <w:rsid w:val="007542DD"/>
    <w:rsid w:val="00763328"/>
    <w:rsid w:val="0076529E"/>
    <w:rsid w:val="00767A00"/>
    <w:rsid w:val="007709CE"/>
    <w:rsid w:val="00773DFD"/>
    <w:rsid w:val="007768B8"/>
    <w:rsid w:val="00795ABE"/>
    <w:rsid w:val="007B69BE"/>
    <w:rsid w:val="007C0BF6"/>
    <w:rsid w:val="007C0E0A"/>
    <w:rsid w:val="007C44F7"/>
    <w:rsid w:val="007C5552"/>
    <w:rsid w:val="007D15D5"/>
    <w:rsid w:val="007D4A92"/>
    <w:rsid w:val="007D6179"/>
    <w:rsid w:val="007E0594"/>
    <w:rsid w:val="007E1816"/>
    <w:rsid w:val="007E50C1"/>
    <w:rsid w:val="007E6A7E"/>
    <w:rsid w:val="007F41D1"/>
    <w:rsid w:val="00803314"/>
    <w:rsid w:val="008065CA"/>
    <w:rsid w:val="00806E20"/>
    <w:rsid w:val="00810FEE"/>
    <w:rsid w:val="00813186"/>
    <w:rsid w:val="0081728A"/>
    <w:rsid w:val="008222BC"/>
    <w:rsid w:val="008339F5"/>
    <w:rsid w:val="00841B5C"/>
    <w:rsid w:val="00846340"/>
    <w:rsid w:val="00847AA4"/>
    <w:rsid w:val="00850D17"/>
    <w:rsid w:val="008618A5"/>
    <w:rsid w:val="00863A91"/>
    <w:rsid w:val="008667A1"/>
    <w:rsid w:val="008727C3"/>
    <w:rsid w:val="00875B56"/>
    <w:rsid w:val="00886E2F"/>
    <w:rsid w:val="00890FDB"/>
    <w:rsid w:val="008A0F75"/>
    <w:rsid w:val="008A1FB8"/>
    <w:rsid w:val="008A785A"/>
    <w:rsid w:val="008B151E"/>
    <w:rsid w:val="008B2250"/>
    <w:rsid w:val="008B2364"/>
    <w:rsid w:val="008B4E20"/>
    <w:rsid w:val="008B614C"/>
    <w:rsid w:val="008B64D3"/>
    <w:rsid w:val="008C2E71"/>
    <w:rsid w:val="008C3C41"/>
    <w:rsid w:val="008C3EBD"/>
    <w:rsid w:val="008C6F35"/>
    <w:rsid w:val="008D3B7A"/>
    <w:rsid w:val="008E1388"/>
    <w:rsid w:val="008E24AE"/>
    <w:rsid w:val="008E78D7"/>
    <w:rsid w:val="008F1A70"/>
    <w:rsid w:val="008F7B6D"/>
    <w:rsid w:val="0090000F"/>
    <w:rsid w:val="00904087"/>
    <w:rsid w:val="0091663F"/>
    <w:rsid w:val="00922CC3"/>
    <w:rsid w:val="00926AC8"/>
    <w:rsid w:val="00926EA3"/>
    <w:rsid w:val="009346E0"/>
    <w:rsid w:val="00935367"/>
    <w:rsid w:val="00940AC3"/>
    <w:rsid w:val="00940AE2"/>
    <w:rsid w:val="009514F7"/>
    <w:rsid w:val="00952BEB"/>
    <w:rsid w:val="009567B8"/>
    <w:rsid w:val="00960306"/>
    <w:rsid w:val="00963644"/>
    <w:rsid w:val="00964095"/>
    <w:rsid w:val="00965C46"/>
    <w:rsid w:val="009730BB"/>
    <w:rsid w:val="009857FE"/>
    <w:rsid w:val="009859D6"/>
    <w:rsid w:val="00992288"/>
    <w:rsid w:val="00994187"/>
    <w:rsid w:val="009B210F"/>
    <w:rsid w:val="009B5368"/>
    <w:rsid w:val="009B758E"/>
    <w:rsid w:val="009C1DB3"/>
    <w:rsid w:val="009C2718"/>
    <w:rsid w:val="009C35FF"/>
    <w:rsid w:val="009D121A"/>
    <w:rsid w:val="009D38E4"/>
    <w:rsid w:val="009D5E54"/>
    <w:rsid w:val="009E071D"/>
    <w:rsid w:val="009F4B17"/>
    <w:rsid w:val="00A30DE9"/>
    <w:rsid w:val="00A31B12"/>
    <w:rsid w:val="00A43458"/>
    <w:rsid w:val="00A45C7C"/>
    <w:rsid w:val="00A45E64"/>
    <w:rsid w:val="00A643A4"/>
    <w:rsid w:val="00A65CFF"/>
    <w:rsid w:val="00A6661F"/>
    <w:rsid w:val="00A7138A"/>
    <w:rsid w:val="00A80086"/>
    <w:rsid w:val="00A82D50"/>
    <w:rsid w:val="00A8709E"/>
    <w:rsid w:val="00A90762"/>
    <w:rsid w:val="00AA047A"/>
    <w:rsid w:val="00AA2720"/>
    <w:rsid w:val="00AA4523"/>
    <w:rsid w:val="00AA5B91"/>
    <w:rsid w:val="00AB7FDC"/>
    <w:rsid w:val="00AC13F8"/>
    <w:rsid w:val="00AC3A87"/>
    <w:rsid w:val="00AC6435"/>
    <w:rsid w:val="00AD6556"/>
    <w:rsid w:val="00AE11ED"/>
    <w:rsid w:val="00AF68E5"/>
    <w:rsid w:val="00AF73EA"/>
    <w:rsid w:val="00AF7805"/>
    <w:rsid w:val="00B01D34"/>
    <w:rsid w:val="00B05423"/>
    <w:rsid w:val="00B10B26"/>
    <w:rsid w:val="00B123ED"/>
    <w:rsid w:val="00B13FB8"/>
    <w:rsid w:val="00B15CD0"/>
    <w:rsid w:val="00B2038A"/>
    <w:rsid w:val="00B2215C"/>
    <w:rsid w:val="00B2773B"/>
    <w:rsid w:val="00B30C43"/>
    <w:rsid w:val="00B405BC"/>
    <w:rsid w:val="00B55A8D"/>
    <w:rsid w:val="00B65E4E"/>
    <w:rsid w:val="00B678EC"/>
    <w:rsid w:val="00B71643"/>
    <w:rsid w:val="00B7278E"/>
    <w:rsid w:val="00B740D2"/>
    <w:rsid w:val="00B7557B"/>
    <w:rsid w:val="00B82097"/>
    <w:rsid w:val="00BA3BBD"/>
    <w:rsid w:val="00BA6E00"/>
    <w:rsid w:val="00BB02CF"/>
    <w:rsid w:val="00BB340A"/>
    <w:rsid w:val="00BB57FD"/>
    <w:rsid w:val="00BC0AEB"/>
    <w:rsid w:val="00BC1A2D"/>
    <w:rsid w:val="00BC43DB"/>
    <w:rsid w:val="00BD29A1"/>
    <w:rsid w:val="00BE2886"/>
    <w:rsid w:val="00BE51B3"/>
    <w:rsid w:val="00BE7653"/>
    <w:rsid w:val="00BF1BFD"/>
    <w:rsid w:val="00BF4F5D"/>
    <w:rsid w:val="00C160C8"/>
    <w:rsid w:val="00C377C6"/>
    <w:rsid w:val="00C41683"/>
    <w:rsid w:val="00C53F6D"/>
    <w:rsid w:val="00C54202"/>
    <w:rsid w:val="00C54311"/>
    <w:rsid w:val="00C546DA"/>
    <w:rsid w:val="00C65244"/>
    <w:rsid w:val="00C65B57"/>
    <w:rsid w:val="00C66DD7"/>
    <w:rsid w:val="00C707F5"/>
    <w:rsid w:val="00C72673"/>
    <w:rsid w:val="00C806B8"/>
    <w:rsid w:val="00C851DC"/>
    <w:rsid w:val="00C93606"/>
    <w:rsid w:val="00C9685F"/>
    <w:rsid w:val="00C97D4A"/>
    <w:rsid w:val="00CA2A2C"/>
    <w:rsid w:val="00CA392B"/>
    <w:rsid w:val="00CA5448"/>
    <w:rsid w:val="00CA6412"/>
    <w:rsid w:val="00CB17C5"/>
    <w:rsid w:val="00CB2840"/>
    <w:rsid w:val="00CB2E5F"/>
    <w:rsid w:val="00CB5F1B"/>
    <w:rsid w:val="00CC142F"/>
    <w:rsid w:val="00CC146F"/>
    <w:rsid w:val="00CC60D4"/>
    <w:rsid w:val="00CD0B1E"/>
    <w:rsid w:val="00CE6392"/>
    <w:rsid w:val="00CF05B4"/>
    <w:rsid w:val="00CF1F39"/>
    <w:rsid w:val="00CF5F1F"/>
    <w:rsid w:val="00D05CCF"/>
    <w:rsid w:val="00D17CDB"/>
    <w:rsid w:val="00D20BF5"/>
    <w:rsid w:val="00D2137B"/>
    <w:rsid w:val="00D2163B"/>
    <w:rsid w:val="00D22146"/>
    <w:rsid w:val="00D26831"/>
    <w:rsid w:val="00D33D04"/>
    <w:rsid w:val="00D33FA7"/>
    <w:rsid w:val="00D4672E"/>
    <w:rsid w:val="00D52723"/>
    <w:rsid w:val="00D5480D"/>
    <w:rsid w:val="00D56E17"/>
    <w:rsid w:val="00D61503"/>
    <w:rsid w:val="00D67BA6"/>
    <w:rsid w:val="00D7440E"/>
    <w:rsid w:val="00D92A36"/>
    <w:rsid w:val="00D9629F"/>
    <w:rsid w:val="00DA68AD"/>
    <w:rsid w:val="00DA6E81"/>
    <w:rsid w:val="00DB7FBD"/>
    <w:rsid w:val="00DC056D"/>
    <w:rsid w:val="00DC47D7"/>
    <w:rsid w:val="00DC76FA"/>
    <w:rsid w:val="00DD5F28"/>
    <w:rsid w:val="00DE3DED"/>
    <w:rsid w:val="00DE5F35"/>
    <w:rsid w:val="00DE6F7F"/>
    <w:rsid w:val="00DF421B"/>
    <w:rsid w:val="00E0148A"/>
    <w:rsid w:val="00E03512"/>
    <w:rsid w:val="00E110CD"/>
    <w:rsid w:val="00E1564F"/>
    <w:rsid w:val="00E160B6"/>
    <w:rsid w:val="00E355E0"/>
    <w:rsid w:val="00E36538"/>
    <w:rsid w:val="00E4292A"/>
    <w:rsid w:val="00E46A32"/>
    <w:rsid w:val="00E54EC0"/>
    <w:rsid w:val="00E552F8"/>
    <w:rsid w:val="00E56165"/>
    <w:rsid w:val="00E7789C"/>
    <w:rsid w:val="00E80028"/>
    <w:rsid w:val="00E810E3"/>
    <w:rsid w:val="00E90761"/>
    <w:rsid w:val="00E92B4D"/>
    <w:rsid w:val="00EA1166"/>
    <w:rsid w:val="00EA24C4"/>
    <w:rsid w:val="00EA3D83"/>
    <w:rsid w:val="00EA6F6F"/>
    <w:rsid w:val="00EB0B8D"/>
    <w:rsid w:val="00EC0659"/>
    <w:rsid w:val="00EC1893"/>
    <w:rsid w:val="00EC6FEF"/>
    <w:rsid w:val="00EC70B5"/>
    <w:rsid w:val="00EE297F"/>
    <w:rsid w:val="00EE402D"/>
    <w:rsid w:val="00EE6376"/>
    <w:rsid w:val="00EE64A1"/>
    <w:rsid w:val="00EF23AD"/>
    <w:rsid w:val="00EF6184"/>
    <w:rsid w:val="00F0065E"/>
    <w:rsid w:val="00F009F1"/>
    <w:rsid w:val="00F02907"/>
    <w:rsid w:val="00F12BA2"/>
    <w:rsid w:val="00F137BB"/>
    <w:rsid w:val="00F21A36"/>
    <w:rsid w:val="00F228B9"/>
    <w:rsid w:val="00F321A9"/>
    <w:rsid w:val="00F419FE"/>
    <w:rsid w:val="00F46365"/>
    <w:rsid w:val="00F57692"/>
    <w:rsid w:val="00F6164F"/>
    <w:rsid w:val="00F61E39"/>
    <w:rsid w:val="00F63B6E"/>
    <w:rsid w:val="00F67CF8"/>
    <w:rsid w:val="00F72D8C"/>
    <w:rsid w:val="00F76480"/>
    <w:rsid w:val="00F76630"/>
    <w:rsid w:val="00F83872"/>
    <w:rsid w:val="00F843A8"/>
    <w:rsid w:val="00F84F1D"/>
    <w:rsid w:val="00F87D8C"/>
    <w:rsid w:val="00FA145A"/>
    <w:rsid w:val="00FA2926"/>
    <w:rsid w:val="00FA6923"/>
    <w:rsid w:val="00FB016D"/>
    <w:rsid w:val="00FB1ABD"/>
    <w:rsid w:val="00FB5C39"/>
    <w:rsid w:val="00FC1EE2"/>
    <w:rsid w:val="00FC5A4B"/>
    <w:rsid w:val="00FC794A"/>
    <w:rsid w:val="00FD1499"/>
    <w:rsid w:val="00FE08A8"/>
    <w:rsid w:val="00FE13B7"/>
    <w:rsid w:val="00FE4DBA"/>
    <w:rsid w:val="00FE723E"/>
    <w:rsid w:val="00FF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3E115"/>
  <w15:docId w15:val="{0296AC31-F8E9-48AD-9B5F-8333FBCC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spacing w:after="0" w:line="240" w:lineRule="auto"/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annotation reference"/>
    <w:basedOn w:val="a0"/>
    <w:uiPriority w:val="99"/>
    <w:semiHidden/>
    <w:unhideWhenUsed/>
    <w:rsid w:val="001D239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D239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D239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D239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D239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23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39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51A86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A3D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A3D83"/>
  </w:style>
  <w:style w:type="paragraph" w:styleId="ad">
    <w:name w:val="footer"/>
    <w:basedOn w:val="a"/>
    <w:link w:val="ae"/>
    <w:uiPriority w:val="99"/>
    <w:unhideWhenUsed/>
    <w:rsid w:val="00EA3D8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A3D83"/>
  </w:style>
  <w:style w:type="paragraph" w:styleId="af">
    <w:name w:val="List Paragraph"/>
    <w:basedOn w:val="a"/>
    <w:uiPriority w:val="34"/>
    <w:qFormat/>
    <w:rsid w:val="00EE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70EF-783A-4F6F-B55E-F4F1F2F8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гуль Абике</dc:creator>
  <cp:keywords/>
  <cp:lastModifiedBy>Гульсара Ескендирова</cp:lastModifiedBy>
  <cp:revision>40</cp:revision>
  <cp:lastPrinted>2020-12-04T09:17:00Z</cp:lastPrinted>
  <dcterms:created xsi:type="dcterms:W3CDTF">2021-07-01T04:28:00Z</dcterms:created>
  <dcterms:modified xsi:type="dcterms:W3CDTF">2021-07-13T09:38:00Z</dcterms:modified>
</cp:coreProperties>
</file>